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706B92" w:rsidRDefault="007B6E54" w:rsidP="007B6E54">
      <w:pPr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УТВЕРЖДАЮ:</w:t>
      </w:r>
    </w:p>
    <w:p w14:paraId="5991D0AC" w14:textId="718BB3DF" w:rsidR="006F5DA7" w:rsidRPr="00706B92" w:rsidRDefault="00B35852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М</w:t>
      </w:r>
      <w:r w:rsidR="006F5DA7" w:rsidRPr="00706B92">
        <w:rPr>
          <w:b/>
          <w:sz w:val="25"/>
          <w:szCs w:val="25"/>
        </w:rPr>
        <w:t>инистр</w:t>
      </w:r>
      <w:r w:rsidR="007B6E54" w:rsidRPr="00706B92">
        <w:rPr>
          <w:b/>
          <w:sz w:val="25"/>
          <w:szCs w:val="25"/>
        </w:rPr>
        <w:t xml:space="preserve"> </w:t>
      </w:r>
      <w:r w:rsidR="006F5DA7" w:rsidRPr="00706B92">
        <w:rPr>
          <w:b/>
          <w:sz w:val="25"/>
          <w:szCs w:val="25"/>
        </w:rPr>
        <w:t xml:space="preserve">по тарифному </w:t>
      </w:r>
      <w:proofErr w:type="spellStart"/>
      <w:r w:rsidR="006F5DA7" w:rsidRPr="00706B92">
        <w:rPr>
          <w:b/>
          <w:sz w:val="25"/>
          <w:szCs w:val="25"/>
        </w:rPr>
        <w:t>регулир</w:t>
      </w:r>
      <w:r w:rsidR="00240B80">
        <w:rPr>
          <w:b/>
          <w:sz w:val="25"/>
          <w:szCs w:val="25"/>
        </w:rPr>
        <w:t>ова</w:t>
      </w:r>
      <w:r w:rsidR="006F5DA7" w:rsidRPr="00706B92">
        <w:rPr>
          <w:b/>
          <w:sz w:val="25"/>
          <w:szCs w:val="25"/>
        </w:rPr>
        <w:t>анию</w:t>
      </w:r>
      <w:proofErr w:type="spellEnd"/>
      <w:r w:rsidR="006F5DA7" w:rsidRPr="00706B92">
        <w:rPr>
          <w:b/>
          <w:sz w:val="25"/>
          <w:szCs w:val="25"/>
        </w:rPr>
        <w:t xml:space="preserve"> </w:t>
      </w:r>
    </w:p>
    <w:p w14:paraId="334C003D" w14:textId="77777777" w:rsidR="006F5DA7" w:rsidRPr="00706B92" w:rsidRDefault="006F5DA7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и государственным закупкам </w:t>
      </w:r>
    </w:p>
    <w:p w14:paraId="7C4E358A" w14:textId="6B68ECA9" w:rsidR="007B6E54" w:rsidRPr="00706B92" w:rsidRDefault="007B6E54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Пензенской области</w:t>
      </w:r>
    </w:p>
    <w:p w14:paraId="5F68D7CE" w14:textId="77777777" w:rsidR="007B6E54" w:rsidRPr="00706B92" w:rsidRDefault="007B6E54" w:rsidP="007B6E54">
      <w:pPr>
        <w:jc w:val="right"/>
        <w:rPr>
          <w:b/>
          <w:sz w:val="25"/>
          <w:szCs w:val="25"/>
        </w:rPr>
      </w:pPr>
    </w:p>
    <w:p w14:paraId="542BF099" w14:textId="77777777" w:rsidR="007B6E54" w:rsidRPr="00706B92" w:rsidRDefault="007B6E54" w:rsidP="007B6E54">
      <w:pPr>
        <w:jc w:val="right"/>
        <w:rPr>
          <w:sz w:val="25"/>
          <w:szCs w:val="25"/>
        </w:rPr>
      </w:pP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sz w:val="25"/>
          <w:szCs w:val="25"/>
        </w:rPr>
        <w:t>__________________________</w:t>
      </w:r>
      <w:r w:rsidR="007723DD" w:rsidRPr="00706B92">
        <w:rPr>
          <w:b/>
          <w:sz w:val="25"/>
          <w:szCs w:val="25"/>
        </w:rPr>
        <w:t>Д.И. Сагайдачный</w:t>
      </w:r>
    </w:p>
    <w:p w14:paraId="34B9F39A" w14:textId="77777777" w:rsidR="00451488" w:rsidRPr="00706B92" w:rsidRDefault="00451488" w:rsidP="00C56CAE">
      <w:pPr>
        <w:rPr>
          <w:b/>
          <w:color w:val="FF0000"/>
          <w:sz w:val="25"/>
          <w:szCs w:val="25"/>
        </w:rPr>
      </w:pPr>
    </w:p>
    <w:p w14:paraId="5CC32280" w14:textId="34ACD5B4" w:rsidR="00513833" w:rsidRPr="00BD512A" w:rsidRDefault="00513833" w:rsidP="00513833">
      <w:pPr>
        <w:jc w:val="center"/>
        <w:rPr>
          <w:b/>
          <w:color w:val="FF0000"/>
          <w:sz w:val="25"/>
          <w:szCs w:val="25"/>
        </w:rPr>
      </w:pPr>
      <w:r w:rsidRPr="00706B92">
        <w:rPr>
          <w:b/>
          <w:sz w:val="25"/>
          <w:szCs w:val="25"/>
        </w:rPr>
        <w:t>Протокол №</w:t>
      </w:r>
      <w:r w:rsidR="00B35852" w:rsidRPr="00706B92">
        <w:rPr>
          <w:b/>
          <w:sz w:val="25"/>
          <w:szCs w:val="25"/>
        </w:rPr>
        <w:t xml:space="preserve"> </w:t>
      </w:r>
      <w:r w:rsidR="00440DAE" w:rsidRPr="00BD512A">
        <w:rPr>
          <w:b/>
          <w:sz w:val="25"/>
          <w:szCs w:val="25"/>
        </w:rPr>
        <w:t>4</w:t>
      </w:r>
    </w:p>
    <w:p w14:paraId="434D0F1A" w14:textId="77777777" w:rsidR="00BD512A" w:rsidRDefault="00513833" w:rsidP="006F5DA7">
      <w:pPr>
        <w:ind w:left="708"/>
        <w:jc w:val="center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заседания</w:t>
      </w:r>
      <w:r w:rsidR="006F5DA7" w:rsidRPr="00706B92">
        <w:rPr>
          <w:b/>
          <w:sz w:val="25"/>
          <w:szCs w:val="25"/>
        </w:rPr>
        <w:t xml:space="preserve"> Правления Министерства по тарифному регулированию </w:t>
      </w:r>
    </w:p>
    <w:p w14:paraId="7CEB765D" w14:textId="77CB0A0A" w:rsidR="00513833" w:rsidRPr="00706B92" w:rsidRDefault="006F5DA7" w:rsidP="006F5DA7">
      <w:pPr>
        <w:ind w:left="708"/>
        <w:jc w:val="center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и государственным закупкам </w:t>
      </w:r>
      <w:r w:rsidR="00513833" w:rsidRPr="00706B92">
        <w:rPr>
          <w:b/>
          <w:sz w:val="25"/>
          <w:szCs w:val="25"/>
        </w:rPr>
        <w:t>Пензенской области</w:t>
      </w:r>
    </w:p>
    <w:p w14:paraId="7028DA0C" w14:textId="77777777" w:rsidR="00513833" w:rsidRPr="00706B92" w:rsidRDefault="00513833" w:rsidP="00513833">
      <w:pPr>
        <w:tabs>
          <w:tab w:val="left" w:pos="0"/>
          <w:tab w:val="left" w:pos="567"/>
        </w:tabs>
        <w:jc w:val="center"/>
        <w:rPr>
          <w:sz w:val="25"/>
          <w:szCs w:val="25"/>
        </w:rPr>
      </w:pPr>
    </w:p>
    <w:p w14:paraId="6A41FFC2" w14:textId="349D26F0" w:rsidR="00513833" w:rsidRPr="00706B92" w:rsidRDefault="00397804" w:rsidP="00513833">
      <w:pPr>
        <w:tabs>
          <w:tab w:val="left" w:pos="0"/>
          <w:tab w:val="left" w:pos="567"/>
        </w:tabs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 </w:t>
      </w:r>
      <w:r w:rsidR="00513833" w:rsidRPr="00706B92">
        <w:rPr>
          <w:b/>
          <w:sz w:val="25"/>
          <w:szCs w:val="25"/>
        </w:rPr>
        <w:t xml:space="preserve">от </w:t>
      </w:r>
      <w:r w:rsidR="006F5DA7" w:rsidRPr="00706B92">
        <w:rPr>
          <w:b/>
          <w:sz w:val="25"/>
          <w:szCs w:val="25"/>
        </w:rPr>
        <w:t>19</w:t>
      </w:r>
      <w:r w:rsidR="00E24F23" w:rsidRPr="00706B92">
        <w:rPr>
          <w:b/>
          <w:sz w:val="25"/>
          <w:szCs w:val="25"/>
        </w:rPr>
        <w:t xml:space="preserve"> </w:t>
      </w:r>
      <w:r w:rsidR="006F5DA7" w:rsidRPr="00706B92">
        <w:rPr>
          <w:b/>
          <w:sz w:val="25"/>
          <w:szCs w:val="25"/>
        </w:rPr>
        <w:t>марта</w:t>
      </w:r>
      <w:r w:rsidR="00E24F23" w:rsidRPr="00706B92">
        <w:rPr>
          <w:b/>
          <w:sz w:val="25"/>
          <w:szCs w:val="25"/>
        </w:rPr>
        <w:t xml:space="preserve"> </w:t>
      </w:r>
      <w:r w:rsidR="0008680F" w:rsidRPr="00706B92">
        <w:rPr>
          <w:b/>
          <w:sz w:val="25"/>
          <w:szCs w:val="25"/>
        </w:rPr>
        <w:t>202</w:t>
      </w:r>
      <w:r w:rsidR="006F5DA7" w:rsidRPr="00706B92">
        <w:rPr>
          <w:b/>
          <w:sz w:val="25"/>
          <w:szCs w:val="25"/>
        </w:rPr>
        <w:t>6</w:t>
      </w:r>
      <w:r w:rsidR="00513833" w:rsidRPr="00706B92">
        <w:rPr>
          <w:b/>
          <w:sz w:val="25"/>
          <w:szCs w:val="25"/>
        </w:rPr>
        <w:t xml:space="preserve"> года                                                                   </w:t>
      </w:r>
      <w:r w:rsidR="00AB1A8B">
        <w:rPr>
          <w:b/>
          <w:sz w:val="25"/>
          <w:szCs w:val="25"/>
        </w:rPr>
        <w:t xml:space="preserve">                  </w:t>
      </w:r>
      <w:r w:rsidR="00AB1A8B">
        <w:rPr>
          <w:b/>
          <w:sz w:val="25"/>
          <w:szCs w:val="25"/>
        </w:rPr>
        <w:tab/>
        <w:t xml:space="preserve">      </w:t>
      </w:r>
      <w:r w:rsidR="003D38A5" w:rsidRPr="00706B92">
        <w:rPr>
          <w:b/>
          <w:sz w:val="25"/>
          <w:szCs w:val="25"/>
        </w:rPr>
        <w:t xml:space="preserve">    </w:t>
      </w:r>
      <w:r w:rsidR="00283B05" w:rsidRPr="00706B92">
        <w:rPr>
          <w:b/>
          <w:sz w:val="25"/>
          <w:szCs w:val="25"/>
        </w:rPr>
        <w:t xml:space="preserve">  </w:t>
      </w:r>
      <w:r w:rsidR="00513833" w:rsidRPr="00706B92">
        <w:rPr>
          <w:b/>
          <w:sz w:val="25"/>
          <w:szCs w:val="25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706B92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Pr="00706B92" w:rsidRDefault="00014766" w:rsidP="0082672B">
            <w:pPr>
              <w:ind w:right="317"/>
              <w:rPr>
                <w:b/>
                <w:sz w:val="25"/>
                <w:szCs w:val="25"/>
              </w:rPr>
            </w:pPr>
          </w:p>
          <w:p w14:paraId="3FAB5E2C" w14:textId="59B60B5A" w:rsidR="0082672B" w:rsidRPr="00706B92" w:rsidRDefault="0082672B" w:rsidP="0082672B">
            <w:pPr>
              <w:ind w:right="317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Члены Правления</w:t>
            </w:r>
          </w:p>
          <w:p w14:paraId="2C48A337" w14:textId="7E982F39" w:rsidR="0082672B" w:rsidRPr="00706B92" w:rsidRDefault="0082672B" w:rsidP="006F5DA7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 xml:space="preserve">Министр </w:t>
            </w:r>
            <w:r w:rsidR="006F5DA7" w:rsidRPr="00706B92">
              <w:rPr>
                <w:sz w:val="25"/>
                <w:szCs w:val="25"/>
              </w:rPr>
              <w:t xml:space="preserve">по тарифному регулированию и государственным закупкам </w:t>
            </w:r>
            <w:r w:rsidRPr="00706B92">
              <w:rPr>
                <w:sz w:val="25"/>
                <w:szCs w:val="25"/>
              </w:rPr>
              <w:t>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4C154396" w:rsidR="0082672B" w:rsidRPr="00706B92" w:rsidRDefault="006F5DA7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Д.И. Сагайдачный</w:t>
            </w:r>
          </w:p>
        </w:tc>
      </w:tr>
      <w:tr w:rsidR="00B46F5B" w:rsidRPr="00706B92" w14:paraId="5B779B03" w14:textId="77777777" w:rsidTr="009C4AFF">
        <w:tc>
          <w:tcPr>
            <w:tcW w:w="7371" w:type="dxa"/>
          </w:tcPr>
          <w:p w14:paraId="666DA99D" w14:textId="4887CDC9" w:rsidR="00B46F5B" w:rsidRPr="00706B92" w:rsidRDefault="006A7296" w:rsidP="00B46F5B">
            <w:pPr>
              <w:ind w:right="31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B46F5B" w:rsidRPr="00706B92">
              <w:rPr>
                <w:sz w:val="25"/>
                <w:szCs w:val="25"/>
              </w:rPr>
              <w:t xml:space="preserve"> отдела правового и </w:t>
            </w:r>
            <w:r w:rsidR="00B46F5B">
              <w:rPr>
                <w:sz w:val="25"/>
                <w:szCs w:val="25"/>
              </w:rPr>
              <w:t>кадрового обеспечения Министерства, заместитель председателя</w:t>
            </w:r>
            <w:r w:rsidR="00B46F5B" w:rsidRPr="00706B92">
              <w:rPr>
                <w:sz w:val="25"/>
                <w:szCs w:val="25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1810E6EC" w14:textId="311A6D26" w:rsidR="00B46F5B" w:rsidRPr="00706B92" w:rsidRDefault="00B46F5B" w:rsidP="00B46F5B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О.А. Куличенко</w:t>
            </w:r>
          </w:p>
        </w:tc>
      </w:tr>
      <w:tr w:rsidR="00B46F5B" w:rsidRPr="00706B92" w14:paraId="1CB5FC4D" w14:textId="77777777" w:rsidTr="00090EC5">
        <w:tc>
          <w:tcPr>
            <w:tcW w:w="7371" w:type="dxa"/>
            <w:vAlign w:val="center"/>
          </w:tcPr>
          <w:p w14:paraId="1682B389" w14:textId="33A89E60" w:rsidR="00B46F5B" w:rsidRPr="00B46F5B" w:rsidRDefault="00B46F5B" w:rsidP="00B46F5B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Начальник отдела регулирования тарифов на коммунальные услуги, транспорт и иные услуги непроизводственной сферы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>
              <w:rPr>
                <w:sz w:val="25"/>
                <w:szCs w:val="25"/>
              </w:rPr>
              <w:t>Министерства</w:t>
            </w:r>
            <w:r w:rsidRPr="00706B92">
              <w:rPr>
                <w:sz w:val="25"/>
                <w:szCs w:val="25"/>
              </w:rPr>
              <w:t>,член</w:t>
            </w:r>
            <w:proofErr w:type="spellEnd"/>
            <w:proofErr w:type="gramEnd"/>
            <w:r w:rsidRPr="00706B92">
              <w:rPr>
                <w:sz w:val="25"/>
                <w:szCs w:val="25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2F2E4265" w14:textId="4D166E73" w:rsidR="00B46F5B" w:rsidRPr="00706B92" w:rsidRDefault="00B46F5B" w:rsidP="00B46F5B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Ю.А. Дасаева</w:t>
            </w:r>
          </w:p>
        </w:tc>
      </w:tr>
      <w:tr w:rsidR="00B46F5B" w:rsidRPr="00706B92" w14:paraId="1E616BDF" w14:textId="77777777" w:rsidTr="00090EC5">
        <w:tc>
          <w:tcPr>
            <w:tcW w:w="7371" w:type="dxa"/>
            <w:vAlign w:val="center"/>
          </w:tcPr>
          <w:p w14:paraId="0C9CE720" w14:textId="6D10B04A" w:rsidR="00B46F5B" w:rsidRPr="00706B92" w:rsidRDefault="00B46F5B" w:rsidP="00B46F5B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5"/>
                <w:szCs w:val="25"/>
              </w:rPr>
              <w:t xml:space="preserve"> Министерства</w:t>
            </w:r>
            <w:r w:rsidRPr="00706B92">
              <w:rPr>
                <w:sz w:val="25"/>
                <w:szCs w:val="25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A5B5F3C" w14:textId="79964801" w:rsidR="00B46F5B" w:rsidRPr="00706B92" w:rsidRDefault="00B46F5B" w:rsidP="00B46F5B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Н.А. Сибирева</w:t>
            </w:r>
          </w:p>
        </w:tc>
      </w:tr>
      <w:tr w:rsidR="00316404" w:rsidRPr="00706B92" w14:paraId="7F93D032" w14:textId="77777777" w:rsidTr="00090EC5">
        <w:tc>
          <w:tcPr>
            <w:tcW w:w="7371" w:type="dxa"/>
            <w:vAlign w:val="center"/>
          </w:tcPr>
          <w:p w14:paraId="5CF3778C" w14:textId="503962DF" w:rsidR="00316404" w:rsidRPr="00A879A9" w:rsidRDefault="00316404" w:rsidP="00B46F5B">
            <w:pPr>
              <w:ind w:right="317"/>
              <w:rPr>
                <w:sz w:val="25"/>
                <w:szCs w:val="25"/>
              </w:rPr>
            </w:pPr>
            <w:r w:rsidRPr="00A879A9">
              <w:rPr>
                <w:sz w:val="25"/>
                <w:szCs w:val="25"/>
              </w:rPr>
              <w:t>Начальник отдела отраслевых технологий, энергетики и энергосбережения Министерства</w:t>
            </w:r>
          </w:p>
        </w:tc>
        <w:tc>
          <w:tcPr>
            <w:tcW w:w="2977" w:type="dxa"/>
            <w:vAlign w:val="center"/>
          </w:tcPr>
          <w:p w14:paraId="033E140C" w14:textId="31D9EA58" w:rsidR="00316404" w:rsidRPr="00706B92" w:rsidRDefault="00316404" w:rsidP="00B46F5B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.Е.Белонучкин</w:t>
            </w:r>
            <w:proofErr w:type="spellEnd"/>
          </w:p>
        </w:tc>
      </w:tr>
      <w:tr w:rsidR="00B46F5B" w:rsidRPr="00706B92" w14:paraId="1A8EF3BA" w14:textId="77777777" w:rsidTr="00596309">
        <w:tc>
          <w:tcPr>
            <w:tcW w:w="7371" w:type="dxa"/>
            <w:vAlign w:val="center"/>
          </w:tcPr>
          <w:p w14:paraId="304FCDD3" w14:textId="77777777" w:rsidR="00B46F5B" w:rsidRPr="00440DAE" w:rsidRDefault="00B46F5B" w:rsidP="00B46F5B">
            <w:pPr>
              <w:ind w:right="317"/>
              <w:rPr>
                <w:sz w:val="25"/>
                <w:szCs w:val="25"/>
              </w:rPr>
            </w:pPr>
            <w:r w:rsidRPr="00440DAE">
              <w:rPr>
                <w:sz w:val="25"/>
                <w:szCs w:val="25"/>
              </w:rPr>
              <w:t>Заместитель руководителя Управления Федеральной антимонопольной службы по Пензенской области, член Правления</w:t>
            </w:r>
          </w:p>
          <w:p w14:paraId="3DE11631" w14:textId="24014455" w:rsidR="00B46F5B" w:rsidRPr="00706B92" w:rsidRDefault="00B46F5B" w:rsidP="00B46F5B">
            <w:pPr>
              <w:jc w:val="both"/>
              <w:rPr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На заседании правления присутствовали:</w:t>
            </w:r>
            <w:r w:rsidR="006A7296">
              <w:rPr>
                <w:sz w:val="25"/>
                <w:szCs w:val="25"/>
              </w:rPr>
              <w:t xml:space="preserve"> </w:t>
            </w:r>
            <w:r w:rsidR="006A7296" w:rsidRPr="006A7296">
              <w:rPr>
                <w:sz w:val="25"/>
                <w:szCs w:val="25"/>
              </w:rPr>
              <w:t>6</w:t>
            </w:r>
            <w:r w:rsidRPr="00706B92">
              <w:rPr>
                <w:sz w:val="25"/>
                <w:szCs w:val="25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7F1D1A82" w14:textId="675C7FF9" w:rsidR="00B46F5B" w:rsidRPr="00706B92" w:rsidRDefault="00B46F5B" w:rsidP="00B46F5B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.А. Прокаева</w:t>
            </w:r>
          </w:p>
        </w:tc>
      </w:tr>
      <w:tr w:rsidR="00B46F5B" w:rsidRPr="00706B92" w14:paraId="35642271" w14:textId="77777777" w:rsidTr="00090EC5">
        <w:tc>
          <w:tcPr>
            <w:tcW w:w="7371" w:type="dxa"/>
            <w:vAlign w:val="center"/>
          </w:tcPr>
          <w:p w14:paraId="4EEFB954" w14:textId="77777777" w:rsidR="00B46F5B" w:rsidRPr="00706B92" w:rsidRDefault="00B46F5B" w:rsidP="00B46F5B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 xml:space="preserve">Государственные гражданские служащие Министерства: </w:t>
            </w:r>
          </w:p>
          <w:p w14:paraId="2F86CCEE" w14:textId="360340CF" w:rsidR="00B46F5B" w:rsidRPr="00706B92" w:rsidRDefault="00B46F5B" w:rsidP="00B46F5B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Главный специалист эксперт отдела регулирования тарифов на коммунальные услуги, транспорт и иные услуги непроизводственной сферы</w:t>
            </w:r>
          </w:p>
        </w:tc>
        <w:tc>
          <w:tcPr>
            <w:tcW w:w="2977" w:type="dxa"/>
            <w:vAlign w:val="center"/>
          </w:tcPr>
          <w:p w14:paraId="617089D2" w14:textId="46F637C3" w:rsidR="00B46F5B" w:rsidRPr="00706B92" w:rsidRDefault="00B46F5B" w:rsidP="00B46F5B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Д.А. Мордовина</w:t>
            </w:r>
          </w:p>
        </w:tc>
      </w:tr>
      <w:tr w:rsidR="00B46F5B" w:rsidRPr="00706B92" w14:paraId="622AC172" w14:textId="77777777" w:rsidTr="00C11C06">
        <w:tc>
          <w:tcPr>
            <w:tcW w:w="7371" w:type="dxa"/>
            <w:vAlign w:val="center"/>
          </w:tcPr>
          <w:p w14:paraId="57A41234" w14:textId="3FC88AE4" w:rsidR="00B46F5B" w:rsidRPr="00706B92" w:rsidRDefault="00B46F5B" w:rsidP="00B46F5B">
            <w:pPr>
              <w:ind w:right="317"/>
              <w:rPr>
                <w:color w:val="FF0000"/>
                <w:sz w:val="25"/>
                <w:szCs w:val="25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B46F5B" w:rsidRPr="00706B92" w:rsidRDefault="00B46F5B" w:rsidP="00B46F5B">
            <w:pPr>
              <w:ind w:right="77"/>
              <w:rPr>
                <w:sz w:val="25"/>
                <w:szCs w:val="25"/>
              </w:rPr>
            </w:pPr>
          </w:p>
        </w:tc>
      </w:tr>
    </w:tbl>
    <w:p w14:paraId="492C4AF8" w14:textId="18622603" w:rsidR="00DC75E0" w:rsidRPr="00706B92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5"/>
          <w:szCs w:val="25"/>
        </w:rPr>
      </w:pPr>
      <w:r w:rsidRPr="00706B92">
        <w:rPr>
          <w:b/>
          <w:sz w:val="25"/>
          <w:szCs w:val="25"/>
        </w:rPr>
        <w:t>Слушали:</w:t>
      </w:r>
      <w:r w:rsidRPr="00706B92">
        <w:rPr>
          <w:sz w:val="25"/>
          <w:szCs w:val="25"/>
        </w:rPr>
        <w:t xml:space="preserve"> </w:t>
      </w:r>
      <w:r w:rsidRPr="00706B92">
        <w:rPr>
          <w:rFonts w:eastAsia="Calibri"/>
          <w:sz w:val="25"/>
          <w:szCs w:val="25"/>
        </w:rPr>
        <w:t xml:space="preserve">об установлении тарифов на питьевую воду (питьевое водоснабжение) </w:t>
      </w:r>
      <w:r w:rsidR="00640B12" w:rsidRPr="00706B92">
        <w:rPr>
          <w:rFonts w:eastAsia="Arial"/>
          <w:sz w:val="25"/>
          <w:szCs w:val="25"/>
          <w:lang w:eastAsia="ar-SA"/>
        </w:rPr>
        <w:t xml:space="preserve">для потребителей </w:t>
      </w:r>
      <w:r w:rsidR="000F500B" w:rsidRPr="00706B92">
        <w:rPr>
          <w:rFonts w:eastAsia="Arial"/>
          <w:sz w:val="25"/>
          <w:szCs w:val="25"/>
          <w:lang w:eastAsia="ar-SA"/>
        </w:rPr>
        <w:t xml:space="preserve">ООО </w:t>
      </w:r>
      <w:r w:rsidR="005243BE" w:rsidRPr="00706B92">
        <w:rPr>
          <w:rFonts w:eastAsia="Arial"/>
          <w:sz w:val="25"/>
          <w:szCs w:val="25"/>
          <w:lang w:eastAsia="ar-SA"/>
        </w:rPr>
        <w:t>«</w:t>
      </w:r>
      <w:r w:rsidR="000F500B" w:rsidRPr="00706B92">
        <w:rPr>
          <w:rFonts w:eastAsia="Arial"/>
          <w:sz w:val="25"/>
          <w:szCs w:val="25"/>
          <w:lang w:eastAsia="ar-SA"/>
        </w:rPr>
        <w:t>Гремучий родник</w:t>
      </w:r>
      <w:r w:rsidR="005243BE" w:rsidRPr="00706B92">
        <w:rPr>
          <w:rFonts w:eastAsia="Arial"/>
          <w:sz w:val="25"/>
          <w:szCs w:val="25"/>
          <w:lang w:eastAsia="ar-SA"/>
        </w:rPr>
        <w:t>» на территории</w:t>
      </w:r>
      <w:r w:rsidR="000F500B" w:rsidRPr="00706B92">
        <w:rPr>
          <w:rFonts w:eastAsia="Arial"/>
          <w:sz w:val="25"/>
          <w:szCs w:val="25"/>
          <w:lang w:eastAsia="ar-SA"/>
        </w:rPr>
        <w:t xml:space="preserve"> с. Кувака Каменского</w:t>
      </w:r>
      <w:r w:rsidR="005243BE" w:rsidRPr="00706B92">
        <w:rPr>
          <w:rFonts w:eastAsia="Arial"/>
          <w:sz w:val="25"/>
          <w:szCs w:val="25"/>
          <w:lang w:eastAsia="ar-SA"/>
        </w:rPr>
        <w:t xml:space="preserve"> сельсовета Каменского района Пензенской области на 2026</w:t>
      </w:r>
      <w:r w:rsidR="000F500B" w:rsidRPr="00706B92">
        <w:rPr>
          <w:rFonts w:eastAsia="Arial"/>
          <w:sz w:val="25"/>
          <w:szCs w:val="25"/>
          <w:lang w:eastAsia="ar-SA"/>
        </w:rPr>
        <w:t xml:space="preserve"> год</w:t>
      </w:r>
      <w:r w:rsidR="005243BE" w:rsidRPr="00706B92">
        <w:rPr>
          <w:rFonts w:eastAsia="Arial"/>
          <w:sz w:val="25"/>
          <w:szCs w:val="25"/>
          <w:lang w:eastAsia="ar-SA"/>
        </w:rPr>
        <w:t>.</w:t>
      </w:r>
    </w:p>
    <w:p w14:paraId="6509ABD3" w14:textId="49197203" w:rsidR="000774E1" w:rsidRPr="00706B92" w:rsidRDefault="000774E1" w:rsidP="000774E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bCs/>
          <w:sz w:val="25"/>
          <w:szCs w:val="25"/>
        </w:rPr>
      </w:pPr>
      <w:r w:rsidRPr="00706B92">
        <w:rPr>
          <w:rFonts w:eastAsia="Calibri"/>
          <w:bCs/>
          <w:sz w:val="25"/>
          <w:szCs w:val="25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</w:t>
      </w:r>
      <w:r w:rsidR="00440DAE" w:rsidRPr="00440DAE">
        <w:rPr>
          <w:rFonts w:eastAsia="Calibri"/>
          <w:bCs/>
          <w:sz w:val="25"/>
          <w:szCs w:val="25"/>
        </w:rPr>
        <w:t>присутствовала</w:t>
      </w:r>
      <w:r w:rsidRPr="00440DAE">
        <w:rPr>
          <w:rFonts w:eastAsia="Calibri"/>
          <w:bCs/>
          <w:sz w:val="25"/>
          <w:szCs w:val="25"/>
        </w:rPr>
        <w:t>.</w:t>
      </w:r>
    </w:p>
    <w:p w14:paraId="4B48C510" w14:textId="5CAA0EE5" w:rsidR="00F06798" w:rsidRPr="00706B92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5"/>
          <w:szCs w:val="25"/>
          <w:lang w:eastAsia="ar-SA"/>
        </w:rPr>
      </w:pPr>
      <w:r w:rsidRPr="00706B92">
        <w:rPr>
          <w:b/>
          <w:sz w:val="25"/>
          <w:szCs w:val="25"/>
        </w:rPr>
        <w:t>Сагайдачный Д.И.</w:t>
      </w:r>
      <w:r w:rsidRPr="00706B92">
        <w:rPr>
          <w:sz w:val="25"/>
          <w:szCs w:val="25"/>
        </w:rPr>
        <w:t xml:space="preserve"> проинформировал, </w:t>
      </w:r>
      <w:r w:rsidRPr="00706B92">
        <w:rPr>
          <w:bCs/>
          <w:iCs/>
          <w:sz w:val="25"/>
          <w:szCs w:val="25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6053D9E0" w:rsidR="00F06798" w:rsidRPr="00706B92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5"/>
          <w:szCs w:val="25"/>
          <w:lang w:eastAsia="ar-SA"/>
        </w:rPr>
      </w:pPr>
      <w:r w:rsidRPr="00706B92">
        <w:rPr>
          <w:bCs/>
          <w:iCs/>
          <w:sz w:val="25"/>
          <w:szCs w:val="25"/>
          <w:lang w:eastAsia="ar-SA"/>
        </w:rPr>
        <w:t>индекс роста цен на</w:t>
      </w:r>
      <w:r w:rsidRPr="00706B92">
        <w:rPr>
          <w:sz w:val="25"/>
          <w:szCs w:val="25"/>
          <w:lang w:eastAsia="ar-SA"/>
        </w:rPr>
        <w:t xml:space="preserve"> </w:t>
      </w:r>
      <w:r w:rsidRPr="00706B92">
        <w:rPr>
          <w:bCs/>
          <w:iCs/>
          <w:sz w:val="25"/>
          <w:szCs w:val="25"/>
          <w:lang w:eastAsia="ar-SA"/>
        </w:rPr>
        <w:t>электроэнергию – 1</w:t>
      </w:r>
      <w:r w:rsidR="00211500" w:rsidRPr="00706B92">
        <w:rPr>
          <w:bCs/>
          <w:iCs/>
          <w:sz w:val="25"/>
          <w:szCs w:val="25"/>
          <w:lang w:eastAsia="ar-SA"/>
        </w:rPr>
        <w:t>1</w:t>
      </w:r>
      <w:r w:rsidR="00F22A9E" w:rsidRPr="00706B92">
        <w:rPr>
          <w:bCs/>
          <w:iCs/>
          <w:sz w:val="25"/>
          <w:szCs w:val="25"/>
          <w:lang w:eastAsia="ar-SA"/>
        </w:rPr>
        <w:t>3,2</w:t>
      </w:r>
      <w:r w:rsidRPr="00706B92">
        <w:rPr>
          <w:bCs/>
          <w:iCs/>
          <w:sz w:val="25"/>
          <w:szCs w:val="25"/>
          <w:lang w:eastAsia="ar-SA"/>
        </w:rPr>
        <w:t xml:space="preserve"> %</w:t>
      </w:r>
      <w:r w:rsidR="009979AA" w:rsidRPr="00706B92">
        <w:rPr>
          <w:bCs/>
          <w:iCs/>
          <w:sz w:val="25"/>
          <w:szCs w:val="25"/>
          <w:lang w:eastAsia="ar-SA"/>
        </w:rPr>
        <w:t>,</w:t>
      </w:r>
    </w:p>
    <w:p w14:paraId="0294F43E" w14:textId="06ACBF11" w:rsidR="00F06798" w:rsidRPr="00706B92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5"/>
          <w:szCs w:val="25"/>
          <w:lang w:eastAsia="ar-SA"/>
        </w:rPr>
      </w:pPr>
      <w:r w:rsidRPr="00706B92">
        <w:rPr>
          <w:bCs/>
          <w:iCs/>
          <w:sz w:val="25"/>
          <w:szCs w:val="25"/>
          <w:lang w:eastAsia="ar-SA"/>
        </w:rPr>
        <w:t>индекс потребительских цен – 10</w:t>
      </w:r>
      <w:r w:rsidR="00F22A9E" w:rsidRPr="00706B92">
        <w:rPr>
          <w:bCs/>
          <w:iCs/>
          <w:sz w:val="25"/>
          <w:szCs w:val="25"/>
          <w:lang w:eastAsia="ar-SA"/>
        </w:rPr>
        <w:t>5,1</w:t>
      </w:r>
      <w:r w:rsidRPr="00706B92">
        <w:rPr>
          <w:bCs/>
          <w:iCs/>
          <w:sz w:val="25"/>
          <w:szCs w:val="25"/>
          <w:lang w:eastAsia="ar-SA"/>
        </w:rPr>
        <w:t xml:space="preserve"> %. </w:t>
      </w:r>
    </w:p>
    <w:p w14:paraId="17DD3DED" w14:textId="5B0B1060" w:rsidR="00486CCD" w:rsidRPr="00706B92" w:rsidRDefault="00486CCD" w:rsidP="00486CCD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</w:rPr>
      </w:pPr>
      <w:r w:rsidRPr="00706B92">
        <w:rPr>
          <w:rFonts w:eastAsia="Calibri"/>
          <w:sz w:val="25"/>
          <w:szCs w:val="25"/>
        </w:rPr>
        <w:t xml:space="preserve">Инвестиционная программа </w:t>
      </w:r>
      <w:r w:rsidRPr="00706B92">
        <w:rPr>
          <w:sz w:val="25"/>
          <w:szCs w:val="25"/>
        </w:rPr>
        <w:t xml:space="preserve">для </w:t>
      </w:r>
      <w:r w:rsidR="000F500B" w:rsidRPr="00706B92">
        <w:rPr>
          <w:rFonts w:eastAsia="Arial"/>
          <w:sz w:val="25"/>
          <w:szCs w:val="25"/>
          <w:lang w:eastAsia="ar-SA"/>
        </w:rPr>
        <w:t xml:space="preserve">ООО </w:t>
      </w:r>
      <w:r w:rsidR="00EE7B40" w:rsidRPr="00706B92">
        <w:rPr>
          <w:rFonts w:eastAsia="Arial"/>
          <w:sz w:val="25"/>
          <w:szCs w:val="25"/>
          <w:lang w:eastAsia="ar-SA"/>
        </w:rPr>
        <w:t>«</w:t>
      </w:r>
      <w:r w:rsidR="000F500B" w:rsidRPr="00706B92">
        <w:rPr>
          <w:rFonts w:eastAsia="Arial"/>
          <w:sz w:val="25"/>
          <w:szCs w:val="25"/>
          <w:lang w:eastAsia="ar-SA"/>
        </w:rPr>
        <w:t>Гремучий родник</w:t>
      </w:r>
      <w:r w:rsidR="00EE7B40" w:rsidRPr="00706B92">
        <w:rPr>
          <w:rFonts w:eastAsia="Arial"/>
          <w:sz w:val="25"/>
          <w:szCs w:val="25"/>
          <w:lang w:eastAsia="ar-SA"/>
        </w:rPr>
        <w:t>»</w:t>
      </w:r>
      <w:r w:rsidRPr="00706B92">
        <w:rPr>
          <w:sz w:val="25"/>
          <w:szCs w:val="25"/>
        </w:rPr>
        <w:t xml:space="preserve"> </w:t>
      </w:r>
      <w:r w:rsidRPr="00706B92">
        <w:rPr>
          <w:rFonts w:eastAsia="Calibri"/>
          <w:sz w:val="25"/>
          <w:szCs w:val="25"/>
        </w:rPr>
        <w:t xml:space="preserve">не утверждалась, в связи с чем </w:t>
      </w:r>
      <w:r w:rsidRPr="00706B92">
        <w:rPr>
          <w:rFonts w:eastAsiaTheme="minorHAnsi"/>
          <w:sz w:val="25"/>
          <w:szCs w:val="25"/>
          <w:lang w:eastAsia="en-US"/>
        </w:rPr>
        <w:t>стоимость, сроки начала строительства (реконструкции) и ввода в эксплуатацию объектов централизованных систем водоснабжения, предусмотренные утвержденной инвестиционной программой, источники финансирования инвестиционной программы не устанавливаются</w:t>
      </w:r>
      <w:r w:rsidRPr="00706B92">
        <w:rPr>
          <w:rFonts w:eastAsia="Calibri"/>
          <w:sz w:val="25"/>
          <w:szCs w:val="25"/>
        </w:rPr>
        <w:t>.</w:t>
      </w:r>
    </w:p>
    <w:p w14:paraId="3B9B36E3" w14:textId="7F445096" w:rsidR="008B5588" w:rsidRPr="00706B92" w:rsidRDefault="008B5588" w:rsidP="008B5588">
      <w:pPr>
        <w:ind w:firstLine="709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Необходимая валовая выручка (далее - НВВ) определена в соответствии с пунктом 24 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</w:t>
      </w:r>
      <w:r w:rsidRPr="00706B92">
        <w:rPr>
          <w:sz w:val="25"/>
          <w:szCs w:val="25"/>
        </w:rPr>
        <w:lastRenderedPageBreak/>
        <w:t>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60983933" w14:textId="41262DBA" w:rsidR="001309B4" w:rsidRPr="00706B92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5"/>
          <w:szCs w:val="25"/>
        </w:rPr>
      </w:pPr>
      <w:r w:rsidRPr="00706B92">
        <w:rPr>
          <w:sz w:val="25"/>
          <w:szCs w:val="25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8B5588" w:rsidRPr="00706B92">
        <w:rPr>
          <w:sz w:val="25"/>
          <w:szCs w:val="25"/>
        </w:rPr>
        <w:t>ой</w:t>
      </w:r>
      <w:r w:rsidRPr="00706B92">
        <w:rPr>
          <w:sz w:val="25"/>
          <w:szCs w:val="25"/>
        </w:rPr>
        <w:t xml:space="preserve"> программ</w:t>
      </w:r>
      <w:r w:rsidR="008B5588" w:rsidRPr="00706B92">
        <w:rPr>
          <w:sz w:val="25"/>
          <w:szCs w:val="25"/>
        </w:rPr>
        <w:t>е</w:t>
      </w:r>
      <w:r w:rsidRPr="00706B92">
        <w:rPr>
          <w:sz w:val="25"/>
          <w:szCs w:val="25"/>
        </w:rPr>
        <w:t xml:space="preserve"> </w:t>
      </w:r>
      <w:r w:rsidR="000F500B" w:rsidRPr="00706B92">
        <w:rPr>
          <w:sz w:val="25"/>
          <w:szCs w:val="25"/>
        </w:rPr>
        <w:t xml:space="preserve">ООО </w:t>
      </w:r>
      <w:r w:rsidR="005243BE" w:rsidRPr="00706B92">
        <w:rPr>
          <w:sz w:val="25"/>
          <w:szCs w:val="25"/>
        </w:rPr>
        <w:t>«</w:t>
      </w:r>
      <w:r w:rsidR="000F500B" w:rsidRPr="00706B92">
        <w:rPr>
          <w:sz w:val="25"/>
          <w:szCs w:val="25"/>
        </w:rPr>
        <w:t>Гремучий родник</w:t>
      </w:r>
      <w:r w:rsidR="005243BE" w:rsidRPr="00706B92">
        <w:rPr>
          <w:sz w:val="25"/>
          <w:szCs w:val="25"/>
        </w:rPr>
        <w:t>».</w:t>
      </w:r>
    </w:p>
    <w:p w14:paraId="2E2DA9DD" w14:textId="3E6D6E7C" w:rsidR="003E3E6B" w:rsidRPr="00706B92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5"/>
          <w:szCs w:val="25"/>
        </w:rPr>
      </w:pPr>
    </w:p>
    <w:p w14:paraId="261D47D0" w14:textId="50033B2B" w:rsidR="00BB2C91" w:rsidRPr="00706B92" w:rsidRDefault="00C61BF9" w:rsidP="00A95AC7">
      <w:pPr>
        <w:pStyle w:val="10"/>
        <w:tabs>
          <w:tab w:val="left" w:pos="0"/>
          <w:tab w:val="left" w:pos="251"/>
        </w:tabs>
        <w:ind w:firstLine="624"/>
        <w:jc w:val="both"/>
        <w:rPr>
          <w:sz w:val="25"/>
          <w:szCs w:val="25"/>
        </w:rPr>
      </w:pPr>
      <w:r w:rsidRPr="00706B92">
        <w:rPr>
          <w:b/>
          <w:sz w:val="25"/>
          <w:szCs w:val="25"/>
        </w:rPr>
        <w:t>1. Мордовина Д.А.</w:t>
      </w:r>
      <w:r w:rsidR="001309B4" w:rsidRPr="00706B92">
        <w:rPr>
          <w:sz w:val="25"/>
          <w:szCs w:val="25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8B5588" w:rsidRPr="00706B92">
        <w:rPr>
          <w:sz w:val="25"/>
          <w:szCs w:val="25"/>
        </w:rPr>
        <w:t>ООО «Гремучий родник</w:t>
      </w:r>
      <w:r w:rsidR="005243BE" w:rsidRPr="00706B92">
        <w:rPr>
          <w:sz w:val="25"/>
          <w:szCs w:val="25"/>
        </w:rPr>
        <w:t xml:space="preserve">» на территории </w:t>
      </w:r>
      <w:r w:rsidR="008B5588" w:rsidRPr="00706B92">
        <w:rPr>
          <w:sz w:val="25"/>
          <w:szCs w:val="25"/>
        </w:rPr>
        <w:t>с.</w:t>
      </w:r>
      <w:r w:rsidR="00E226D4">
        <w:rPr>
          <w:sz w:val="25"/>
          <w:szCs w:val="25"/>
        </w:rPr>
        <w:t> </w:t>
      </w:r>
      <w:r w:rsidR="008B5588" w:rsidRPr="00706B92">
        <w:rPr>
          <w:sz w:val="25"/>
          <w:szCs w:val="25"/>
        </w:rPr>
        <w:t xml:space="preserve">Кувака </w:t>
      </w:r>
      <w:r w:rsidR="005243BE" w:rsidRPr="00706B92">
        <w:rPr>
          <w:sz w:val="25"/>
          <w:szCs w:val="25"/>
        </w:rPr>
        <w:t>К</w:t>
      </w:r>
      <w:r w:rsidR="008B5588" w:rsidRPr="00706B92">
        <w:rPr>
          <w:sz w:val="25"/>
          <w:szCs w:val="25"/>
        </w:rPr>
        <w:t>аменского</w:t>
      </w:r>
      <w:r w:rsidR="005243BE" w:rsidRPr="00706B92">
        <w:rPr>
          <w:sz w:val="25"/>
          <w:szCs w:val="25"/>
        </w:rPr>
        <w:t xml:space="preserve"> сельсовета Каменского района Пензенской области на 2026</w:t>
      </w:r>
      <w:r w:rsidR="008B5588" w:rsidRPr="00706B92">
        <w:rPr>
          <w:sz w:val="25"/>
          <w:szCs w:val="25"/>
        </w:rPr>
        <w:t xml:space="preserve"> год</w:t>
      </w:r>
      <w:r w:rsidR="005243BE" w:rsidRPr="00706B92">
        <w:rPr>
          <w:sz w:val="25"/>
          <w:szCs w:val="25"/>
        </w:rPr>
        <w:t>.</w:t>
      </w:r>
    </w:p>
    <w:p w14:paraId="3A3642BA" w14:textId="6B5B679C" w:rsidR="00140B66" w:rsidRPr="00706B9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5"/>
          <w:szCs w:val="25"/>
        </w:rPr>
      </w:pPr>
      <w:r w:rsidRPr="00706B92">
        <w:rPr>
          <w:sz w:val="25"/>
          <w:szCs w:val="25"/>
        </w:rPr>
        <w:t>Обосновывающий материал прошел экспертизу</w:t>
      </w:r>
      <w:r w:rsidR="00760440" w:rsidRPr="00706B92">
        <w:rPr>
          <w:sz w:val="25"/>
          <w:szCs w:val="25"/>
        </w:rPr>
        <w:t xml:space="preserve"> отдела</w:t>
      </w:r>
      <w:r w:rsidRPr="00706B92">
        <w:rPr>
          <w:sz w:val="25"/>
          <w:szCs w:val="25"/>
        </w:rPr>
        <w:t xml:space="preserve"> правового </w:t>
      </w:r>
      <w:r w:rsidR="00760440" w:rsidRPr="00706B92">
        <w:rPr>
          <w:sz w:val="25"/>
          <w:szCs w:val="25"/>
        </w:rPr>
        <w:t xml:space="preserve">и кадрового обеспечения </w:t>
      </w:r>
      <w:r w:rsidRPr="00706B92">
        <w:rPr>
          <w:sz w:val="25"/>
          <w:szCs w:val="25"/>
        </w:rPr>
        <w:t>и отдела отраслевых технологий, энергетики и энергосбережения</w:t>
      </w:r>
      <w:r w:rsidR="00760440" w:rsidRPr="00706B92">
        <w:rPr>
          <w:sz w:val="25"/>
          <w:szCs w:val="25"/>
        </w:rPr>
        <w:t xml:space="preserve"> Министерства по тарифному регулированию и </w:t>
      </w:r>
      <w:proofErr w:type="spellStart"/>
      <w:r w:rsidR="00760440" w:rsidRPr="00706B92">
        <w:rPr>
          <w:sz w:val="25"/>
          <w:szCs w:val="25"/>
        </w:rPr>
        <w:t>госудраственных</w:t>
      </w:r>
      <w:proofErr w:type="spellEnd"/>
      <w:r w:rsidR="00760440" w:rsidRPr="00706B92">
        <w:rPr>
          <w:sz w:val="25"/>
          <w:szCs w:val="25"/>
        </w:rPr>
        <w:t xml:space="preserve"> закупок Пензенской области (далее-Министерство)</w:t>
      </w:r>
      <w:r w:rsidRPr="00706B92">
        <w:rPr>
          <w:sz w:val="25"/>
          <w:szCs w:val="25"/>
        </w:rPr>
        <w:t>.</w:t>
      </w:r>
    </w:p>
    <w:p w14:paraId="5BC54464" w14:textId="3E76556A" w:rsidR="008B5588" w:rsidRPr="00706B92" w:rsidRDefault="008B5588" w:rsidP="008B5588">
      <w:pPr>
        <w:ind w:firstLine="709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В соответствии с пунктом 38 Основ при применении метода экономически обоснованных расходов (затрат) НВВ </w:t>
      </w:r>
      <w:r w:rsidR="00DB2D7C" w:rsidRPr="00706B92">
        <w:rPr>
          <w:sz w:val="25"/>
          <w:szCs w:val="25"/>
        </w:rPr>
        <w:t>ООО «Гремучий родник</w:t>
      </w:r>
      <w:r w:rsidRPr="00706B92">
        <w:rPr>
          <w:sz w:val="25"/>
          <w:szCs w:val="25"/>
        </w:rPr>
        <w:t>» определена как сумма планируемых на очередной период регулирования производственных, ремонтных и административных расходов.</w:t>
      </w:r>
      <w:r w:rsidRPr="00706B92">
        <w:rPr>
          <w:rFonts w:eastAsia="Calibri"/>
          <w:sz w:val="25"/>
          <w:szCs w:val="25"/>
        </w:rPr>
        <w:t xml:space="preserve"> </w:t>
      </w:r>
    </w:p>
    <w:p w14:paraId="39DD8DD7" w14:textId="58A6C8DA" w:rsidR="008B5588" w:rsidRPr="00706B92" w:rsidRDefault="008B5588" w:rsidP="008B5588">
      <w:pPr>
        <w:pStyle w:val="BodyText21"/>
        <w:spacing w:after="120"/>
        <w:ind w:firstLine="709"/>
        <w:rPr>
          <w:sz w:val="25"/>
          <w:szCs w:val="25"/>
        </w:rPr>
      </w:pPr>
      <w:r w:rsidRPr="00706B92">
        <w:rPr>
          <w:sz w:val="25"/>
          <w:szCs w:val="25"/>
        </w:rPr>
        <w:t>В результате анализа обоснованности расходов на питьевую воду (питьевое водоснабжение) определены</w:t>
      </w:r>
      <w:r w:rsidRPr="00706B92">
        <w:rPr>
          <w:b/>
          <w:sz w:val="25"/>
          <w:szCs w:val="25"/>
        </w:rPr>
        <w:t xml:space="preserve"> </w:t>
      </w:r>
      <w:r w:rsidRPr="00706B92">
        <w:rPr>
          <w:sz w:val="25"/>
          <w:szCs w:val="25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8B5588" w:rsidRPr="00C16911" w14:paraId="3CDBC15B" w14:textId="77777777" w:rsidTr="00BD3351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150" w14:textId="77777777" w:rsidR="008B5588" w:rsidRPr="00C16911" w:rsidRDefault="008B5588" w:rsidP="00BD3351">
            <w:r w:rsidRPr="009E606A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7BA" w14:textId="77777777" w:rsidR="008B5588" w:rsidRPr="00C16911" w:rsidRDefault="008B5588" w:rsidP="00BD3351">
            <w:pPr>
              <w:jc w:val="center"/>
            </w:pPr>
            <w:r w:rsidRPr="009E606A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15738" w14:textId="77777777" w:rsidR="008B5588" w:rsidRPr="00C16911" w:rsidRDefault="008B5588" w:rsidP="00BD3351">
            <w:pPr>
              <w:jc w:val="center"/>
            </w:pPr>
            <w:r w:rsidRPr="009E606A">
              <w:t>Величина показателя</w:t>
            </w:r>
          </w:p>
        </w:tc>
      </w:tr>
      <w:tr w:rsidR="008B5588" w:rsidRPr="00AB66D3" w14:paraId="6C37FC29" w14:textId="77777777" w:rsidTr="00BD3351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ADF" w14:textId="77777777" w:rsidR="008B5588" w:rsidRPr="00C16911" w:rsidRDefault="008B5588" w:rsidP="00BD3351">
            <w:r w:rsidRPr="009E606A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38C" w14:textId="77777777" w:rsidR="008B5588" w:rsidRPr="00C16911" w:rsidRDefault="008B5588" w:rsidP="00BD3351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90955" w14:textId="633DD778" w:rsidR="008B5588" w:rsidRPr="008B5588" w:rsidRDefault="00440DAE" w:rsidP="00BD3351">
            <w:pPr>
              <w:jc w:val="right"/>
              <w:rPr>
                <w:color w:val="FF0000"/>
                <w:highlight w:val="yellow"/>
              </w:rPr>
            </w:pPr>
            <w:r>
              <w:t>1025,48</w:t>
            </w:r>
          </w:p>
        </w:tc>
      </w:tr>
      <w:tr w:rsidR="008B5588" w:rsidRPr="00AB66D3" w14:paraId="2AA86895" w14:textId="77777777" w:rsidTr="00BD3351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B85" w14:textId="77777777" w:rsidR="008B5588" w:rsidRPr="00C16911" w:rsidRDefault="008B5588" w:rsidP="00BD3351">
            <w:pPr>
              <w:tabs>
                <w:tab w:val="left" w:pos="916"/>
              </w:tabs>
              <w:ind w:left="284"/>
            </w:pPr>
            <w:r w:rsidRPr="009E606A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314" w14:textId="77777777" w:rsidR="008B5588" w:rsidRPr="00C16911" w:rsidRDefault="008B5588" w:rsidP="00BD3351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ACDDC" w14:textId="5B833299" w:rsidR="008B5588" w:rsidRPr="008B5588" w:rsidRDefault="00B733EB" w:rsidP="00BD3351">
            <w:pPr>
              <w:jc w:val="right"/>
              <w:rPr>
                <w:color w:val="FF0000"/>
                <w:highlight w:val="yellow"/>
              </w:rPr>
            </w:pPr>
            <w:r w:rsidRPr="00B733EB">
              <w:t>0,00</w:t>
            </w:r>
          </w:p>
        </w:tc>
      </w:tr>
      <w:tr w:rsidR="008B5588" w:rsidRPr="00AB66D3" w14:paraId="79BCA1C1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90B" w14:textId="77777777" w:rsidR="008B5588" w:rsidRPr="009E606A" w:rsidRDefault="008B5588" w:rsidP="00BD3351">
            <w:pPr>
              <w:tabs>
                <w:tab w:val="left" w:pos="916"/>
              </w:tabs>
              <w:ind w:left="284"/>
            </w:pPr>
            <w:r w:rsidRPr="009E606A">
              <w:t>Контроль качества в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777" w14:textId="77777777" w:rsidR="008B5588" w:rsidRPr="009E606A" w:rsidRDefault="008B5588" w:rsidP="00BD3351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BA1D" w14:textId="11FD273E" w:rsidR="008B5588" w:rsidRPr="008B5588" w:rsidRDefault="00440DAE" w:rsidP="00BD3351">
            <w:pPr>
              <w:jc w:val="right"/>
              <w:rPr>
                <w:color w:val="FF0000"/>
                <w:highlight w:val="yellow"/>
              </w:rPr>
            </w:pPr>
            <w:r>
              <w:t>85,80</w:t>
            </w:r>
            <w:r w:rsidR="008B5588" w:rsidRPr="00B733EB">
              <w:t xml:space="preserve">   </w:t>
            </w:r>
          </w:p>
        </w:tc>
      </w:tr>
      <w:tr w:rsidR="008B5588" w:rsidRPr="00AB66D3" w14:paraId="6EB6AF87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55F" w14:textId="77777777" w:rsidR="008B5588" w:rsidRPr="006238AF" w:rsidRDefault="008B5588" w:rsidP="00BD3351">
            <w:pPr>
              <w:tabs>
                <w:tab w:val="left" w:pos="916"/>
              </w:tabs>
              <w:ind w:left="284"/>
            </w:pPr>
            <w:r w:rsidRPr="009E606A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4A7" w14:textId="77777777" w:rsidR="008B5588" w:rsidRPr="009E606A" w:rsidRDefault="008B5588" w:rsidP="00BD3351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6F4" w14:textId="3AD84B54" w:rsidR="008B5588" w:rsidRPr="00B733EB" w:rsidRDefault="00B733EB" w:rsidP="00BD3351">
            <w:pPr>
              <w:jc w:val="right"/>
              <w:rPr>
                <w:color w:val="FF0000"/>
              </w:rPr>
            </w:pPr>
            <w:r w:rsidRPr="00B733EB">
              <w:t>336,00</w:t>
            </w:r>
          </w:p>
        </w:tc>
      </w:tr>
      <w:tr w:rsidR="008B5588" w:rsidRPr="00AB66D3" w14:paraId="238DE813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EEB" w14:textId="77777777" w:rsidR="008B5588" w:rsidRPr="006238AF" w:rsidRDefault="008B5588" w:rsidP="00BD3351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</w:t>
            </w:r>
            <w:r>
              <w:t xml:space="preserve"> </w:t>
            </w:r>
            <w:r w:rsidRPr="009E606A">
              <w:t>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31E" w14:textId="77777777" w:rsidR="008B5588" w:rsidRPr="009E606A" w:rsidRDefault="008B5588" w:rsidP="00BD3351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B895" w14:textId="4AD5E31C" w:rsidR="008B5588" w:rsidRPr="00B733EB" w:rsidRDefault="00B733EB" w:rsidP="00BD3351">
            <w:pPr>
              <w:jc w:val="right"/>
              <w:rPr>
                <w:color w:val="FF0000"/>
              </w:rPr>
            </w:pPr>
            <w:r w:rsidRPr="00B733EB">
              <w:t xml:space="preserve"> 101,47</w:t>
            </w:r>
            <w:r w:rsidR="008B5588" w:rsidRPr="00B733EB">
              <w:t xml:space="preserve">   </w:t>
            </w:r>
          </w:p>
        </w:tc>
      </w:tr>
      <w:tr w:rsidR="008B5588" w:rsidRPr="00AB66D3" w14:paraId="71FE49EF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05F" w14:textId="77777777" w:rsidR="008B5588" w:rsidRPr="009E606A" w:rsidRDefault="008B5588" w:rsidP="00BD3351">
            <w:pPr>
              <w:tabs>
                <w:tab w:val="left" w:pos="916"/>
              </w:tabs>
            </w:pPr>
            <w:r>
              <w:t>Административ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A39" w14:textId="77777777" w:rsidR="008B5588" w:rsidRPr="009E606A" w:rsidRDefault="008B5588" w:rsidP="00BD3351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188A" w14:textId="40C89768" w:rsidR="008B5588" w:rsidRPr="008B5588" w:rsidRDefault="00B733EB" w:rsidP="00BD3351">
            <w:pPr>
              <w:jc w:val="right"/>
              <w:rPr>
                <w:color w:val="FF0000"/>
                <w:highlight w:val="yellow"/>
              </w:rPr>
            </w:pPr>
            <w:r w:rsidRPr="00B733EB">
              <w:t>324,54</w:t>
            </w:r>
          </w:p>
        </w:tc>
      </w:tr>
      <w:tr w:rsidR="008B5588" w:rsidRPr="00AB66D3" w14:paraId="301A061A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3EE" w14:textId="77777777" w:rsidR="008B5588" w:rsidRPr="009E606A" w:rsidRDefault="008B5588" w:rsidP="00BD3351">
            <w:pPr>
              <w:tabs>
                <w:tab w:val="left" w:pos="916"/>
              </w:tabs>
              <w:ind w:left="284"/>
            </w:pPr>
            <w:r>
              <w:t>Р</w:t>
            </w:r>
            <w:r w:rsidRPr="000B7CC2">
              <w:t>асходы на оплату труда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FE9" w14:textId="77777777" w:rsidR="008B5588" w:rsidRPr="009E606A" w:rsidRDefault="008B5588" w:rsidP="00BD3351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28E4D" w14:textId="497AA67B" w:rsidR="008B5588" w:rsidRPr="008B5588" w:rsidRDefault="00B733EB" w:rsidP="00BD3351">
            <w:pPr>
              <w:jc w:val="right"/>
              <w:rPr>
                <w:color w:val="FF0000"/>
                <w:highlight w:val="yellow"/>
              </w:rPr>
            </w:pPr>
            <w:r>
              <w:t xml:space="preserve"> 115,20</w:t>
            </w:r>
            <w:r w:rsidR="008B5588" w:rsidRPr="00B733EB">
              <w:t xml:space="preserve">  </w:t>
            </w:r>
          </w:p>
        </w:tc>
      </w:tr>
      <w:tr w:rsidR="008B5588" w:rsidRPr="00AB66D3" w14:paraId="3A18C9E6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D06" w14:textId="77777777" w:rsidR="008B5588" w:rsidRPr="009E606A" w:rsidRDefault="008B5588" w:rsidP="00BD3351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1741" w14:textId="77777777" w:rsidR="008B5588" w:rsidRPr="009E606A" w:rsidRDefault="008B5588" w:rsidP="00BD3351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CFDFE" w14:textId="1833C5C5" w:rsidR="008B5588" w:rsidRPr="008B5588" w:rsidRDefault="00B733EB" w:rsidP="00BD3351">
            <w:pPr>
              <w:jc w:val="right"/>
              <w:rPr>
                <w:color w:val="FF0000"/>
                <w:highlight w:val="yellow"/>
              </w:rPr>
            </w:pPr>
            <w:r>
              <w:t xml:space="preserve"> 34,79</w:t>
            </w:r>
            <w:r w:rsidR="008B5588" w:rsidRPr="00B733EB">
              <w:t xml:space="preserve">   </w:t>
            </w:r>
          </w:p>
        </w:tc>
      </w:tr>
      <w:tr w:rsidR="00B733EB" w:rsidRPr="00AB66D3" w14:paraId="2FC3FAB6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5D2" w14:textId="45DC4D0B" w:rsidR="00B733EB" w:rsidRDefault="00B733EB" w:rsidP="00B733EB">
            <w:pPr>
              <w:tabs>
                <w:tab w:val="left" w:pos="916"/>
              </w:tabs>
            </w:pPr>
            <w:proofErr w:type="gramStart"/>
            <w:r>
              <w:t>Расходы</w:t>
            </w:r>
            <w:proofErr w:type="gramEnd"/>
            <w:r>
              <w:t xml:space="preserve"> связанные с уплатой налогов и сборов</w:t>
            </w:r>
            <w:r w:rsidRPr="009E606A">
              <w:t>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48E" w14:textId="0B5D8491" w:rsidR="00B733EB" w:rsidRPr="002C7C55" w:rsidRDefault="00B733EB" w:rsidP="00BD3351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73835" w14:textId="7FC25321" w:rsidR="00B733EB" w:rsidRDefault="00B733EB" w:rsidP="00BD3351">
            <w:pPr>
              <w:jc w:val="right"/>
            </w:pPr>
            <w:r>
              <w:t>715,10</w:t>
            </w:r>
          </w:p>
        </w:tc>
      </w:tr>
      <w:tr w:rsidR="00B733EB" w:rsidRPr="00AB66D3" w14:paraId="73583A91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62B" w14:textId="51F72635" w:rsidR="00B733EB" w:rsidRDefault="00B733EB" w:rsidP="00B733EB">
            <w:pPr>
              <w:tabs>
                <w:tab w:val="left" w:pos="916"/>
              </w:tabs>
              <w:ind w:left="284"/>
            </w:pPr>
            <w:r>
              <w:t>Водный налог и плата за пользование водным объекто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6B0" w14:textId="2BA50CC4" w:rsidR="00B733EB" w:rsidRPr="002C7C55" w:rsidRDefault="00B733EB" w:rsidP="00BD3351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79A52" w14:textId="42E938BE" w:rsidR="00B733EB" w:rsidRDefault="00B733EB" w:rsidP="00BD3351">
            <w:pPr>
              <w:jc w:val="right"/>
            </w:pPr>
            <w:r>
              <w:t>654,95</w:t>
            </w:r>
          </w:p>
        </w:tc>
      </w:tr>
      <w:tr w:rsidR="00B733EB" w:rsidRPr="00AB66D3" w14:paraId="3A3AC567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697" w14:textId="59669104" w:rsidR="00B733EB" w:rsidRDefault="00B733EB" w:rsidP="00B733EB">
            <w:pPr>
              <w:tabs>
                <w:tab w:val="left" w:pos="916"/>
              </w:tabs>
              <w:ind w:left="284"/>
            </w:pPr>
            <w:r w:rsidRPr="00B733EB">
              <w:t>Налог по УСНО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80E" w14:textId="59F58794" w:rsidR="00B733EB" w:rsidRPr="002C7C55" w:rsidRDefault="00B733EB" w:rsidP="00BD3351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C84AD" w14:textId="14294801" w:rsidR="00B733EB" w:rsidRDefault="00B733EB" w:rsidP="00BD3351">
            <w:pPr>
              <w:jc w:val="right"/>
            </w:pPr>
            <w:r>
              <w:t>60,15</w:t>
            </w:r>
          </w:p>
        </w:tc>
      </w:tr>
      <w:tr w:rsidR="008B5588" w:rsidRPr="00AB66D3" w14:paraId="0661D9FE" w14:textId="77777777" w:rsidTr="00BD3351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11D" w14:textId="77777777" w:rsidR="008B5588" w:rsidRPr="00D2729B" w:rsidRDefault="008B5588" w:rsidP="00BD3351">
            <w:pPr>
              <w:ind w:firstLineChars="100" w:firstLine="200"/>
            </w:pPr>
            <w:r w:rsidRPr="009E606A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717" w14:textId="77777777" w:rsidR="008B5588" w:rsidRPr="00C16911" w:rsidRDefault="008B5588" w:rsidP="00BD3351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47A3A" w14:textId="362F8CEE" w:rsidR="008B5588" w:rsidRPr="008B5588" w:rsidRDefault="00B733EB" w:rsidP="00BD3351">
            <w:pPr>
              <w:jc w:val="right"/>
              <w:rPr>
                <w:color w:val="FF0000"/>
                <w:highlight w:val="yellow"/>
              </w:rPr>
            </w:pPr>
            <w:r w:rsidRPr="00B733EB">
              <w:t>2065,11</w:t>
            </w:r>
          </w:p>
        </w:tc>
      </w:tr>
    </w:tbl>
    <w:p w14:paraId="7921C519" w14:textId="4B24E7FF" w:rsidR="007A5902" w:rsidRPr="00706B92" w:rsidRDefault="007A5902" w:rsidP="00760440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Объем отпуска питьевой воды принят в </w:t>
      </w:r>
      <w:r w:rsidRPr="00E26B86">
        <w:rPr>
          <w:sz w:val="25"/>
          <w:szCs w:val="25"/>
        </w:rPr>
        <w:t xml:space="preserve">размере </w:t>
      </w:r>
      <w:r w:rsidR="00B733EB" w:rsidRPr="00E26B86">
        <w:rPr>
          <w:sz w:val="25"/>
          <w:szCs w:val="25"/>
        </w:rPr>
        <w:t>372,683</w:t>
      </w:r>
      <w:r w:rsidR="006F6A4E" w:rsidRPr="00706B92">
        <w:rPr>
          <w:sz w:val="25"/>
          <w:szCs w:val="25"/>
        </w:rPr>
        <w:t xml:space="preserve"> </w:t>
      </w:r>
      <w:r w:rsidRPr="00706B92">
        <w:rPr>
          <w:sz w:val="25"/>
          <w:szCs w:val="25"/>
        </w:rPr>
        <w:t xml:space="preserve">тыс. куб. м в год. </w:t>
      </w:r>
    </w:p>
    <w:p w14:paraId="7FAB36D6" w14:textId="3D3445CF" w:rsidR="005243BE" w:rsidRPr="00706B92" w:rsidRDefault="007A5902" w:rsidP="005243BE">
      <w:pPr>
        <w:tabs>
          <w:tab w:val="left" w:pos="709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ab/>
      </w:r>
      <w:r w:rsidR="005243BE" w:rsidRPr="00706B92">
        <w:rPr>
          <w:sz w:val="25"/>
          <w:szCs w:val="25"/>
        </w:rPr>
        <w:t xml:space="preserve">Исключены из расчета НВВ экономически не обоснованные расходы, учтенные </w:t>
      </w:r>
      <w:r w:rsidR="005A4C7C" w:rsidRPr="00706B92">
        <w:rPr>
          <w:sz w:val="25"/>
          <w:szCs w:val="25"/>
        </w:rPr>
        <w:t xml:space="preserve">ООО </w:t>
      </w:r>
      <w:r w:rsidR="005243BE" w:rsidRPr="00706B92">
        <w:rPr>
          <w:sz w:val="25"/>
          <w:szCs w:val="25"/>
        </w:rPr>
        <w:t>«</w:t>
      </w:r>
      <w:r w:rsidR="005A4C7C" w:rsidRPr="00706B92">
        <w:rPr>
          <w:sz w:val="25"/>
          <w:szCs w:val="25"/>
        </w:rPr>
        <w:t>Гремучий родник</w:t>
      </w:r>
      <w:r w:rsidR="005243BE" w:rsidRPr="00706B92">
        <w:rPr>
          <w:sz w:val="25"/>
          <w:szCs w:val="25"/>
        </w:rPr>
        <w:t>»</w:t>
      </w:r>
      <w:r w:rsidR="005243BE" w:rsidRPr="00706B92">
        <w:rPr>
          <w:rFonts w:eastAsia="Calibri"/>
          <w:sz w:val="25"/>
          <w:szCs w:val="25"/>
        </w:rPr>
        <w:t xml:space="preserve"> </w:t>
      </w:r>
      <w:r w:rsidR="005243BE" w:rsidRPr="00706B92">
        <w:rPr>
          <w:sz w:val="25"/>
          <w:szCs w:val="25"/>
        </w:rPr>
        <w:t>в предложении об установлении тарифа на 2026 год:</w:t>
      </w:r>
    </w:p>
    <w:p w14:paraId="6663A7B3" w14:textId="78216F11" w:rsidR="005243BE" w:rsidRPr="00706B92" w:rsidRDefault="005243BE" w:rsidP="005243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расходы на </w:t>
      </w:r>
      <w:r w:rsidR="00B733EB">
        <w:rPr>
          <w:sz w:val="25"/>
          <w:szCs w:val="25"/>
        </w:rPr>
        <w:t xml:space="preserve">материалы и малоценные основные средства </w:t>
      </w:r>
      <w:r w:rsidRPr="00706B92">
        <w:rPr>
          <w:sz w:val="25"/>
          <w:szCs w:val="25"/>
        </w:rPr>
        <w:t xml:space="preserve">в </w:t>
      </w:r>
      <w:r w:rsidR="00440DAE">
        <w:rPr>
          <w:sz w:val="25"/>
          <w:szCs w:val="25"/>
        </w:rPr>
        <w:t>размере 47,80</w:t>
      </w:r>
      <w:r w:rsidRPr="00706B92">
        <w:rPr>
          <w:sz w:val="25"/>
          <w:szCs w:val="25"/>
        </w:rPr>
        <w:t xml:space="preserve"> тыс.руб. на основании положений статьи 252 Налогового кодекса РФ (как не обоснованные расходы);</w:t>
      </w:r>
    </w:p>
    <w:p w14:paraId="182576E4" w14:textId="4BBF6416" w:rsidR="005243BE" w:rsidRDefault="005243BE" w:rsidP="005243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расходы на </w:t>
      </w:r>
      <w:r w:rsidR="00B733EB">
        <w:rPr>
          <w:sz w:val="25"/>
          <w:szCs w:val="25"/>
        </w:rPr>
        <w:t xml:space="preserve">контроль качества </w:t>
      </w:r>
      <w:r w:rsidR="00440DAE">
        <w:rPr>
          <w:sz w:val="25"/>
          <w:szCs w:val="25"/>
        </w:rPr>
        <w:t>воды в размере 314,20</w:t>
      </w:r>
      <w:r w:rsidRPr="00706B92">
        <w:rPr>
          <w:sz w:val="25"/>
          <w:szCs w:val="25"/>
        </w:rPr>
        <w:t xml:space="preserve"> тыс.руб. на основании положений статьи 252 Налогового кодекса Р</w:t>
      </w:r>
      <w:r w:rsidR="00B733EB">
        <w:rPr>
          <w:sz w:val="25"/>
          <w:szCs w:val="25"/>
        </w:rPr>
        <w:t>Ф (как не обоснованные расходы);</w:t>
      </w:r>
    </w:p>
    <w:p w14:paraId="60B8DA90" w14:textId="3FA0B930" w:rsidR="00E26B86" w:rsidRDefault="00B733EB" w:rsidP="00E26B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сходы на оплату труда административно-управленческого персонала в размере 648,80 </w:t>
      </w:r>
      <w:r w:rsidR="00E26B86" w:rsidRPr="00706B92">
        <w:rPr>
          <w:sz w:val="25"/>
          <w:szCs w:val="25"/>
        </w:rPr>
        <w:t>тыс.руб. на основании положений статьи 252 Налогового кодекса Р</w:t>
      </w:r>
      <w:r w:rsidR="00E26B86">
        <w:rPr>
          <w:sz w:val="25"/>
          <w:szCs w:val="25"/>
        </w:rPr>
        <w:t>Ф (как не обоснованные расходы);</w:t>
      </w:r>
    </w:p>
    <w:p w14:paraId="13ED4EBE" w14:textId="0079CA07" w:rsidR="00E26B86" w:rsidRDefault="00E26B86" w:rsidP="00E26B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>расходы по уплате страховых взносов на обязательное социальное страхование административно-управленческого персонала в размере 201,21 тыс. руб. на основании положений статьи 252 Налогового кодекса РФ (как необоснованные расходы);</w:t>
      </w:r>
    </w:p>
    <w:p w14:paraId="330AE6DF" w14:textId="77777777" w:rsidR="00E26B86" w:rsidRDefault="00E26B86" w:rsidP="00E26B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сходы по охране объектов территорий в размере 400 </w:t>
      </w:r>
      <w:r w:rsidRPr="00706B92">
        <w:rPr>
          <w:sz w:val="25"/>
          <w:szCs w:val="25"/>
        </w:rPr>
        <w:t>тыс.руб. на основании положений статьи 252 Налогового кодекса Р</w:t>
      </w:r>
      <w:r>
        <w:rPr>
          <w:sz w:val="25"/>
          <w:szCs w:val="25"/>
        </w:rPr>
        <w:t>Ф (как не обоснованные расходы);</w:t>
      </w:r>
    </w:p>
    <w:p w14:paraId="07070789" w14:textId="77777777" w:rsidR="00E26B86" w:rsidRDefault="00E26B86" w:rsidP="00E26B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сходы на аренду недвижимого имущества в размере 155,45 </w:t>
      </w:r>
      <w:r w:rsidRPr="00706B92">
        <w:rPr>
          <w:sz w:val="25"/>
          <w:szCs w:val="25"/>
        </w:rPr>
        <w:t>тыс.руб. на основании положений статьи 252 Налогового кодекса Р</w:t>
      </w:r>
      <w:r>
        <w:rPr>
          <w:sz w:val="25"/>
          <w:szCs w:val="25"/>
        </w:rPr>
        <w:t>Ф (как не обоснованные расходы);</w:t>
      </w:r>
    </w:p>
    <w:p w14:paraId="4F4F9B18" w14:textId="274EAA4C" w:rsidR="00E26B86" w:rsidRDefault="00E26B86" w:rsidP="00E26B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расходы на аренду земельных участков в</w:t>
      </w:r>
      <w:r w:rsidR="00772B3E" w:rsidRPr="00772B3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размере 120,00 </w:t>
      </w:r>
      <w:r w:rsidRPr="00706B92">
        <w:rPr>
          <w:sz w:val="25"/>
          <w:szCs w:val="25"/>
        </w:rPr>
        <w:t>тыс.руб. на основании положений статьи 252 Налогового кодекса Р</w:t>
      </w:r>
      <w:r>
        <w:rPr>
          <w:sz w:val="25"/>
          <w:szCs w:val="25"/>
        </w:rPr>
        <w:t>Ф (как не обоснованные расходы);</w:t>
      </w:r>
    </w:p>
    <w:p w14:paraId="63ADDDA9" w14:textId="3208134D" w:rsidR="00B733EB" w:rsidRDefault="00E26B86" w:rsidP="005243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 w:rsidRPr="00E26B86">
        <w:rPr>
          <w:sz w:val="25"/>
          <w:szCs w:val="25"/>
        </w:rPr>
        <w:t>расходы по уплате единого налога при упрощенной системе налогообложения в размере</w:t>
      </w:r>
      <w:r>
        <w:rPr>
          <w:sz w:val="25"/>
          <w:szCs w:val="25"/>
        </w:rPr>
        <w:t xml:space="preserve"> 242,85 </w:t>
      </w:r>
      <w:r w:rsidRPr="00706B92">
        <w:rPr>
          <w:sz w:val="25"/>
          <w:szCs w:val="25"/>
        </w:rPr>
        <w:t>тыс.руб. на основании положений статьи 252 Налогового кодекса Р</w:t>
      </w:r>
      <w:r>
        <w:rPr>
          <w:sz w:val="25"/>
          <w:szCs w:val="25"/>
        </w:rPr>
        <w:t>Ф (как не обоснованные расходы);</w:t>
      </w:r>
    </w:p>
    <w:p w14:paraId="7AD93AD9" w14:textId="572B63C5" w:rsidR="00E26B86" w:rsidRPr="00706B92" w:rsidRDefault="00772B3E" w:rsidP="005243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>расходы по уплате водного налога</w:t>
      </w:r>
      <w:r w:rsidR="00E26B86">
        <w:rPr>
          <w:sz w:val="25"/>
          <w:szCs w:val="25"/>
        </w:rPr>
        <w:t xml:space="preserve"> в размере 1156,38 </w:t>
      </w:r>
      <w:r w:rsidR="00E26B86" w:rsidRPr="00706B92">
        <w:rPr>
          <w:sz w:val="25"/>
          <w:szCs w:val="25"/>
        </w:rPr>
        <w:t>тыс.руб. на основании положений статьи 252 Налогового кодекса Р</w:t>
      </w:r>
      <w:r w:rsidR="00E26B86">
        <w:rPr>
          <w:sz w:val="25"/>
          <w:szCs w:val="25"/>
        </w:rPr>
        <w:t>Ф (как не обоснованные расходы).</w:t>
      </w:r>
    </w:p>
    <w:p w14:paraId="51727355" w14:textId="77777777" w:rsidR="005A4C7C" w:rsidRPr="00706B92" w:rsidRDefault="005A4C7C" w:rsidP="005A4C7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5"/>
          <w:szCs w:val="25"/>
        </w:rPr>
      </w:pPr>
    </w:p>
    <w:p w14:paraId="5C9EC484" w14:textId="77777777" w:rsidR="005A4C7C" w:rsidRPr="00706B92" w:rsidRDefault="005A4C7C" w:rsidP="005A4C7C">
      <w:pPr>
        <w:keepNext/>
        <w:ind w:firstLine="709"/>
        <w:rPr>
          <w:sz w:val="25"/>
          <w:szCs w:val="25"/>
        </w:rPr>
      </w:pPr>
      <w:r w:rsidRPr="00706B92">
        <w:rPr>
          <w:sz w:val="25"/>
          <w:szCs w:val="25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3118"/>
      </w:tblGrid>
      <w:tr w:rsidR="005A4C7C" w:rsidRPr="00C11C06" w14:paraId="1FB4B62C" w14:textId="77777777" w:rsidTr="00E27385">
        <w:tc>
          <w:tcPr>
            <w:tcW w:w="5671" w:type="dxa"/>
            <w:vMerge w:val="restart"/>
            <w:vAlign w:val="center"/>
          </w:tcPr>
          <w:p w14:paraId="51E5E993" w14:textId="77777777" w:rsidR="005A4C7C" w:rsidRPr="00EF2BAC" w:rsidRDefault="005A4C7C" w:rsidP="00BD3351">
            <w:pPr>
              <w:jc w:val="center"/>
            </w:pPr>
            <w:r w:rsidRPr="00EF2BAC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7C3E7C46" w14:textId="77777777" w:rsidR="005A4C7C" w:rsidRPr="00EF2BAC" w:rsidRDefault="005A4C7C" w:rsidP="00BD3351">
            <w:pPr>
              <w:jc w:val="center"/>
            </w:pPr>
            <w:r w:rsidRPr="00EF2BAC">
              <w:t>Ед. изм.</w:t>
            </w:r>
          </w:p>
        </w:tc>
        <w:tc>
          <w:tcPr>
            <w:tcW w:w="3118" w:type="dxa"/>
            <w:vAlign w:val="center"/>
          </w:tcPr>
          <w:p w14:paraId="04327B66" w14:textId="0EF41191" w:rsidR="005A4C7C" w:rsidRPr="00EF2BAC" w:rsidRDefault="005A4C7C" w:rsidP="00BD3351">
            <w:pPr>
              <w:jc w:val="center"/>
            </w:pPr>
            <w:r>
              <w:t>2026</w:t>
            </w:r>
            <w:r w:rsidRPr="00EF2BAC">
              <w:t xml:space="preserve"> год</w:t>
            </w:r>
          </w:p>
        </w:tc>
      </w:tr>
      <w:tr w:rsidR="005A4C7C" w:rsidRPr="00C11C06" w14:paraId="56126712" w14:textId="77777777" w:rsidTr="00E27385">
        <w:tc>
          <w:tcPr>
            <w:tcW w:w="5671" w:type="dxa"/>
            <w:vMerge/>
            <w:vAlign w:val="center"/>
          </w:tcPr>
          <w:p w14:paraId="72BD7FB6" w14:textId="77777777" w:rsidR="005A4C7C" w:rsidRPr="00EF2BAC" w:rsidRDefault="005A4C7C" w:rsidP="00BD335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AD95F21" w14:textId="77777777" w:rsidR="005A4C7C" w:rsidRPr="00EF2BAC" w:rsidRDefault="005A4C7C" w:rsidP="00BD335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0235220" w14:textId="77777777" w:rsidR="005A4C7C" w:rsidRPr="00EF2BAC" w:rsidRDefault="005A4C7C" w:rsidP="00BD3351">
            <w:pPr>
              <w:jc w:val="center"/>
            </w:pPr>
            <w:r w:rsidRPr="00EF2BAC">
              <w:t>План Министерства</w:t>
            </w:r>
          </w:p>
        </w:tc>
      </w:tr>
      <w:tr w:rsidR="005A4C7C" w:rsidRPr="00C11C06" w14:paraId="3C3BF686" w14:textId="77777777" w:rsidTr="00E27385">
        <w:trPr>
          <w:trHeight w:val="243"/>
        </w:trPr>
        <w:tc>
          <w:tcPr>
            <w:tcW w:w="5671" w:type="dxa"/>
            <w:vMerge w:val="restart"/>
            <w:vAlign w:val="center"/>
          </w:tcPr>
          <w:p w14:paraId="1B090864" w14:textId="77777777" w:rsidR="005A4C7C" w:rsidRPr="00EF2BAC" w:rsidRDefault="005A4C7C" w:rsidP="00BD3351">
            <w:pPr>
              <w:jc w:val="center"/>
            </w:pPr>
            <w:r w:rsidRPr="00EF2BAC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493988E" w14:textId="77777777" w:rsidR="005A4C7C" w:rsidRPr="00EF2BAC" w:rsidRDefault="005A4C7C" w:rsidP="00BD3351">
            <w:pPr>
              <w:jc w:val="center"/>
            </w:pPr>
            <w:proofErr w:type="spellStart"/>
            <w:proofErr w:type="gramStart"/>
            <w:r w:rsidRPr="00EF2BAC">
              <w:t>тыс.кВт.ч</w:t>
            </w:r>
            <w:proofErr w:type="spellEnd"/>
            <w:proofErr w:type="gramEnd"/>
            <w:r w:rsidRPr="00EF2BAC">
              <w:t>/год</w:t>
            </w:r>
          </w:p>
        </w:tc>
        <w:tc>
          <w:tcPr>
            <w:tcW w:w="3118" w:type="dxa"/>
            <w:vAlign w:val="center"/>
          </w:tcPr>
          <w:p w14:paraId="6D504A36" w14:textId="4F56C4FB" w:rsidR="005A4C7C" w:rsidRPr="00E26B86" w:rsidRDefault="00E26B86" w:rsidP="00BD3351">
            <w:pPr>
              <w:jc w:val="center"/>
            </w:pPr>
            <w:r w:rsidRPr="00E26B86">
              <w:t>0,00</w:t>
            </w:r>
          </w:p>
        </w:tc>
      </w:tr>
      <w:tr w:rsidR="005A4C7C" w:rsidRPr="00C11C06" w14:paraId="21B60D30" w14:textId="77777777" w:rsidTr="00E27385">
        <w:tc>
          <w:tcPr>
            <w:tcW w:w="5671" w:type="dxa"/>
            <w:vMerge/>
            <w:vAlign w:val="center"/>
          </w:tcPr>
          <w:p w14:paraId="636D44B9" w14:textId="77777777" w:rsidR="005A4C7C" w:rsidRPr="00EF2BAC" w:rsidRDefault="005A4C7C" w:rsidP="00BD335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F2696F" w14:textId="77777777" w:rsidR="005A4C7C" w:rsidRPr="00EF2BAC" w:rsidRDefault="005A4C7C" w:rsidP="00BD3351">
            <w:pPr>
              <w:jc w:val="center"/>
            </w:pPr>
            <w:proofErr w:type="spellStart"/>
            <w:r w:rsidRPr="00EF2BAC">
              <w:t>кВт.ч</w:t>
            </w:r>
            <w:proofErr w:type="spellEnd"/>
            <w:r w:rsidRPr="00EF2BAC">
              <w:t>/</w:t>
            </w:r>
            <w:proofErr w:type="gramStart"/>
            <w:r w:rsidRPr="00EF2BAC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7BC3CDAB" w14:textId="3964F068" w:rsidR="005A4C7C" w:rsidRPr="00E26B86" w:rsidRDefault="00E26B86" w:rsidP="00BD3351">
            <w:pPr>
              <w:jc w:val="center"/>
            </w:pPr>
            <w:r w:rsidRPr="00E26B86">
              <w:t>0,00</w:t>
            </w:r>
          </w:p>
        </w:tc>
      </w:tr>
      <w:tr w:rsidR="005A4C7C" w:rsidRPr="00C11C06" w14:paraId="579366F5" w14:textId="77777777" w:rsidTr="00E27385">
        <w:trPr>
          <w:trHeight w:val="189"/>
        </w:trPr>
        <w:tc>
          <w:tcPr>
            <w:tcW w:w="5671" w:type="dxa"/>
            <w:vMerge w:val="restart"/>
          </w:tcPr>
          <w:p w14:paraId="6024ABD9" w14:textId="77777777" w:rsidR="005A4C7C" w:rsidRPr="00EF2BAC" w:rsidRDefault="005A4C7C" w:rsidP="00BD3351">
            <w:pPr>
              <w:jc w:val="center"/>
            </w:pPr>
            <w:r w:rsidRPr="00EF2BAC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9E1939F" w14:textId="77777777" w:rsidR="005A4C7C" w:rsidRPr="00EF2BAC" w:rsidRDefault="005A4C7C" w:rsidP="00BD3351">
            <w:pPr>
              <w:jc w:val="center"/>
            </w:pPr>
            <w:r w:rsidRPr="00EF2BAC">
              <w:t>кг/год</w:t>
            </w:r>
          </w:p>
        </w:tc>
        <w:tc>
          <w:tcPr>
            <w:tcW w:w="3118" w:type="dxa"/>
          </w:tcPr>
          <w:p w14:paraId="5DE93B43" w14:textId="77777777" w:rsidR="005A4C7C" w:rsidRPr="00027AED" w:rsidRDefault="005A4C7C" w:rsidP="00BD3351">
            <w:pPr>
              <w:jc w:val="center"/>
            </w:pPr>
            <w:r w:rsidRPr="00027AED">
              <w:t>-</w:t>
            </w:r>
          </w:p>
        </w:tc>
      </w:tr>
      <w:tr w:rsidR="005A4C7C" w:rsidRPr="00C11C06" w14:paraId="08B0D2AC" w14:textId="77777777" w:rsidTr="00E27385">
        <w:tc>
          <w:tcPr>
            <w:tcW w:w="5671" w:type="dxa"/>
            <w:vMerge/>
          </w:tcPr>
          <w:p w14:paraId="4CE1BB3E" w14:textId="77777777" w:rsidR="005A4C7C" w:rsidRPr="00EF2BAC" w:rsidRDefault="005A4C7C" w:rsidP="00BD3351">
            <w:pPr>
              <w:jc w:val="center"/>
            </w:pPr>
          </w:p>
        </w:tc>
        <w:tc>
          <w:tcPr>
            <w:tcW w:w="1559" w:type="dxa"/>
          </w:tcPr>
          <w:p w14:paraId="0AD90521" w14:textId="77777777" w:rsidR="005A4C7C" w:rsidRPr="00EF2BAC" w:rsidRDefault="005A4C7C" w:rsidP="00BD3351">
            <w:pPr>
              <w:jc w:val="center"/>
            </w:pPr>
            <w:r w:rsidRPr="00EF2BAC">
              <w:t>г/</w:t>
            </w:r>
            <w:proofErr w:type="gramStart"/>
            <w:r w:rsidRPr="00EF2BAC">
              <w:t>куб.м</w:t>
            </w:r>
            <w:proofErr w:type="gramEnd"/>
            <w:r w:rsidRPr="00EF2BAC">
              <w:t xml:space="preserve"> (мг/л)</w:t>
            </w:r>
          </w:p>
        </w:tc>
        <w:tc>
          <w:tcPr>
            <w:tcW w:w="3118" w:type="dxa"/>
          </w:tcPr>
          <w:p w14:paraId="42A68107" w14:textId="77777777" w:rsidR="005A4C7C" w:rsidRPr="00027AED" w:rsidRDefault="005A4C7C" w:rsidP="00BD3351">
            <w:pPr>
              <w:jc w:val="center"/>
            </w:pPr>
            <w:r w:rsidRPr="00027AED">
              <w:t>-</w:t>
            </w:r>
          </w:p>
        </w:tc>
      </w:tr>
    </w:tbl>
    <w:p w14:paraId="028EBDE5" w14:textId="77777777" w:rsidR="005A4C7C" w:rsidRPr="00706B92" w:rsidRDefault="005A4C7C" w:rsidP="005A4C7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706B92">
        <w:rPr>
          <w:sz w:val="25"/>
          <w:szCs w:val="25"/>
        </w:rPr>
        <w:t>Норматив потерь питьевой воды не утвержден.</w:t>
      </w:r>
    </w:p>
    <w:p w14:paraId="3917B084" w14:textId="77777777" w:rsidR="005A4C7C" w:rsidRPr="00706B92" w:rsidRDefault="005A4C7C" w:rsidP="005A4C7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706B92">
        <w:rPr>
          <w:sz w:val="25"/>
          <w:szCs w:val="25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5CDB85E1" w14:textId="77777777" w:rsidR="005A4C7C" w:rsidRPr="00706B92" w:rsidRDefault="005A4C7C" w:rsidP="005A4C7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706B92">
        <w:rPr>
          <w:sz w:val="25"/>
          <w:szCs w:val="25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5A4C7C" w:rsidRPr="00706FD7" w14:paraId="205223FD" w14:textId="77777777" w:rsidTr="00BD3351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F5FB" w14:textId="77777777" w:rsidR="005A4C7C" w:rsidRPr="00706FD7" w:rsidRDefault="005A4C7C" w:rsidP="00BD3351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97F2" w14:textId="77777777" w:rsidR="005A4C7C" w:rsidRPr="00706FD7" w:rsidRDefault="005A4C7C" w:rsidP="00BD3351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D8D6" w14:textId="77777777" w:rsidR="005A4C7C" w:rsidRPr="00706FD7" w:rsidRDefault="005A4C7C" w:rsidP="00BD3351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4CE1" w14:textId="1016E18C" w:rsidR="005A4C7C" w:rsidRPr="00706FD7" w:rsidRDefault="00772B3E" w:rsidP="00BD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на </w:t>
            </w:r>
            <w:r>
              <w:rPr>
                <w:b/>
                <w:bCs/>
              </w:rPr>
              <w:br/>
              <w:t>2026</w:t>
            </w:r>
            <w:r w:rsidR="005A4C7C" w:rsidRPr="00706FD7">
              <w:rPr>
                <w:b/>
                <w:bCs/>
              </w:rPr>
              <w:t xml:space="preserve"> год</w:t>
            </w:r>
          </w:p>
        </w:tc>
      </w:tr>
      <w:tr w:rsidR="005A4C7C" w:rsidRPr="00706FD7" w14:paraId="7E5F62FE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68FF" w14:textId="77777777" w:rsidR="005A4C7C" w:rsidRPr="00706FD7" w:rsidRDefault="005A4C7C" w:rsidP="00BD3351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37A813" w14:textId="77777777" w:rsidR="005A4C7C" w:rsidRPr="00706FD7" w:rsidRDefault="005A4C7C" w:rsidP="00BD3351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A58A" w14:textId="77777777" w:rsidR="005A4C7C" w:rsidRPr="00706FD7" w:rsidRDefault="005A4C7C" w:rsidP="00BD3351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614C" w14:textId="77777777" w:rsidR="005A4C7C" w:rsidRPr="00706FD7" w:rsidRDefault="005A4C7C" w:rsidP="00BD3351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5A4C7C" w:rsidRPr="00706FD7" w14:paraId="651B47F4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A7EE" w14:textId="77777777" w:rsidR="005A4C7C" w:rsidRPr="00706FD7" w:rsidRDefault="005A4C7C" w:rsidP="00BD3351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82077" w14:textId="77777777" w:rsidR="005A4C7C" w:rsidRPr="00706FD7" w:rsidRDefault="005A4C7C" w:rsidP="00BD3351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4841" w14:textId="77777777" w:rsidR="005A4C7C" w:rsidRPr="00706FD7" w:rsidRDefault="005A4C7C" w:rsidP="00BD3351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A2FA" w14:textId="77777777" w:rsidR="005A4C7C" w:rsidRPr="006417B0" w:rsidRDefault="005A4C7C" w:rsidP="00BD3351">
            <w:pPr>
              <w:jc w:val="center"/>
            </w:pPr>
            <w:r w:rsidRPr="006417B0">
              <w:t>0</w:t>
            </w:r>
          </w:p>
        </w:tc>
      </w:tr>
      <w:tr w:rsidR="005A4C7C" w:rsidRPr="00706FD7" w14:paraId="66E4BFE1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45480" w14:textId="77777777" w:rsidR="005A4C7C" w:rsidRPr="00706FD7" w:rsidRDefault="005A4C7C" w:rsidP="00BD3351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4A8BD0" w14:textId="77777777" w:rsidR="005A4C7C" w:rsidRPr="00706FD7" w:rsidRDefault="005A4C7C" w:rsidP="00BD3351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982F" w14:textId="77777777" w:rsidR="005A4C7C" w:rsidRPr="00706FD7" w:rsidRDefault="005A4C7C" w:rsidP="00BD3351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12F3" w14:textId="77777777" w:rsidR="005A4C7C" w:rsidRPr="006417B0" w:rsidRDefault="005A4C7C" w:rsidP="00BD3351">
            <w:pPr>
              <w:jc w:val="center"/>
            </w:pPr>
          </w:p>
        </w:tc>
      </w:tr>
      <w:tr w:rsidR="005A4C7C" w:rsidRPr="00706FD7" w14:paraId="0F519099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FF24" w14:textId="77777777" w:rsidR="005A4C7C" w:rsidRPr="00706FD7" w:rsidRDefault="005A4C7C" w:rsidP="00BD3351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1C5F135" w14:textId="77777777" w:rsidR="005A4C7C" w:rsidRPr="00706FD7" w:rsidRDefault="005A4C7C" w:rsidP="00BD3351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2BBC" w14:textId="77777777" w:rsidR="005A4C7C" w:rsidRPr="00706FD7" w:rsidRDefault="005A4C7C" w:rsidP="00BD3351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AEF3" w14:textId="77777777" w:rsidR="005A4C7C" w:rsidRPr="006417B0" w:rsidRDefault="005A4C7C" w:rsidP="00BD3351">
            <w:pPr>
              <w:jc w:val="center"/>
            </w:pPr>
            <w:r w:rsidRPr="006417B0">
              <w:t>0</w:t>
            </w:r>
          </w:p>
        </w:tc>
      </w:tr>
      <w:tr w:rsidR="005A4C7C" w:rsidRPr="00706FD7" w14:paraId="57B272B6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FBC6" w14:textId="77777777" w:rsidR="005A4C7C" w:rsidRPr="00706FD7" w:rsidRDefault="005A4C7C" w:rsidP="00BD3351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DBABA0" w14:textId="77777777" w:rsidR="005A4C7C" w:rsidRPr="00706FD7" w:rsidRDefault="005A4C7C" w:rsidP="00BD3351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0B04" w14:textId="77777777" w:rsidR="005A4C7C" w:rsidRPr="00706FD7" w:rsidRDefault="005A4C7C" w:rsidP="00BD3351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75E3" w14:textId="77777777" w:rsidR="005A4C7C" w:rsidRPr="006417B0" w:rsidRDefault="005A4C7C" w:rsidP="00BD3351">
            <w:pPr>
              <w:jc w:val="center"/>
            </w:pPr>
            <w:r w:rsidRPr="006417B0">
              <w:t>0</w:t>
            </w:r>
          </w:p>
        </w:tc>
      </w:tr>
      <w:tr w:rsidR="005A4C7C" w:rsidRPr="00706FD7" w14:paraId="12C663F3" w14:textId="77777777" w:rsidTr="00BD3351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8382" w14:textId="77777777" w:rsidR="005A4C7C" w:rsidRPr="00706FD7" w:rsidRDefault="005A4C7C" w:rsidP="00BD3351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AD18CD" w14:textId="77777777" w:rsidR="005A4C7C" w:rsidRPr="00706FD7" w:rsidRDefault="005A4C7C" w:rsidP="00BD3351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2CA3" w14:textId="77777777" w:rsidR="005A4C7C" w:rsidRPr="00027AED" w:rsidRDefault="005A4C7C" w:rsidP="00BD3351">
            <w:pPr>
              <w:jc w:val="center"/>
              <w:rPr>
                <w:color w:val="FF0000"/>
              </w:rPr>
            </w:pPr>
          </w:p>
        </w:tc>
      </w:tr>
      <w:tr w:rsidR="005A4C7C" w:rsidRPr="00706FD7" w14:paraId="2E48BBA2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2922" w14:textId="77777777" w:rsidR="005A4C7C" w:rsidRPr="00706FD7" w:rsidRDefault="005A4C7C" w:rsidP="00BD3351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37DE9B" w14:textId="77777777" w:rsidR="005A4C7C" w:rsidRPr="00706FD7" w:rsidRDefault="005A4C7C" w:rsidP="00BD3351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D7AC" w14:textId="77777777" w:rsidR="005A4C7C" w:rsidRPr="00706FD7" w:rsidRDefault="005A4C7C" w:rsidP="00BD3351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A285" w14:textId="49EB12BD" w:rsidR="005A4C7C" w:rsidRPr="00E26B86" w:rsidRDefault="00E26B86" w:rsidP="00BD3351">
            <w:pPr>
              <w:jc w:val="center"/>
            </w:pPr>
            <w:r w:rsidRPr="00E26B86">
              <w:t>0</w:t>
            </w:r>
          </w:p>
        </w:tc>
      </w:tr>
      <w:tr w:rsidR="005A4C7C" w:rsidRPr="00706FD7" w14:paraId="14B0503B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FE3C" w14:textId="77777777" w:rsidR="005A4C7C" w:rsidRPr="00706FD7" w:rsidRDefault="005A4C7C" w:rsidP="00BD3351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F0091C" w14:textId="77777777" w:rsidR="005A4C7C" w:rsidRPr="00706FD7" w:rsidRDefault="005A4C7C" w:rsidP="00BD3351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2B52" w14:textId="77777777" w:rsidR="005A4C7C" w:rsidRPr="00706FD7" w:rsidRDefault="005A4C7C" w:rsidP="00BD3351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D2D1" w14:textId="492710FC" w:rsidR="005A4C7C" w:rsidRPr="00E26B86" w:rsidRDefault="00E26B86" w:rsidP="00BD3351">
            <w:pPr>
              <w:jc w:val="center"/>
            </w:pPr>
            <w:r w:rsidRPr="00E26B86">
              <w:t>0</w:t>
            </w:r>
          </w:p>
        </w:tc>
      </w:tr>
      <w:tr w:rsidR="005A4C7C" w:rsidRPr="00706FD7" w14:paraId="3A4BFB55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92AB" w14:textId="77777777" w:rsidR="005A4C7C" w:rsidRPr="00706FD7" w:rsidRDefault="005A4C7C" w:rsidP="00BD3351">
            <w:pPr>
              <w:jc w:val="right"/>
            </w:pPr>
            <w:r w:rsidRPr="00706FD7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C17C8B" w14:textId="77777777" w:rsidR="005A4C7C" w:rsidRPr="00706FD7" w:rsidRDefault="005A4C7C" w:rsidP="00BD3351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B2D7" w14:textId="77777777" w:rsidR="005A4C7C" w:rsidRPr="00706FD7" w:rsidRDefault="005A4C7C" w:rsidP="00BD3351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D3DA" w14:textId="77777777" w:rsidR="005A4C7C" w:rsidRPr="006417B0" w:rsidRDefault="005A4C7C" w:rsidP="00BD3351">
            <w:pPr>
              <w:jc w:val="center"/>
            </w:pPr>
            <w:r w:rsidRPr="006417B0">
              <w:t>-</w:t>
            </w:r>
          </w:p>
        </w:tc>
      </w:tr>
    </w:tbl>
    <w:p w14:paraId="0FF5BB02" w14:textId="77777777" w:rsidR="005A4C7C" w:rsidRDefault="005A4C7C" w:rsidP="005A4C7C">
      <w:pPr>
        <w:ind w:firstLine="680"/>
        <w:jc w:val="both"/>
        <w:rPr>
          <w:sz w:val="24"/>
          <w:szCs w:val="24"/>
        </w:rPr>
      </w:pPr>
    </w:p>
    <w:p w14:paraId="3C9BFDDA" w14:textId="729A4E53" w:rsidR="005A4C7C" w:rsidRPr="00706B92" w:rsidRDefault="00DB2D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>Расчетные одноставочные</w:t>
      </w:r>
      <w:r w:rsidR="005A4C7C" w:rsidRPr="00706B92">
        <w:rPr>
          <w:sz w:val="25"/>
          <w:szCs w:val="25"/>
        </w:rPr>
        <w:t xml:space="preserve"> тариф</w:t>
      </w:r>
      <w:r w:rsidRPr="00706B92">
        <w:rPr>
          <w:sz w:val="25"/>
          <w:szCs w:val="25"/>
        </w:rPr>
        <w:t>ы</w:t>
      </w:r>
      <w:r w:rsidR="005A4C7C" w:rsidRPr="00706B92">
        <w:rPr>
          <w:sz w:val="25"/>
          <w:szCs w:val="25"/>
        </w:rPr>
        <w:t xml:space="preserve"> на </w:t>
      </w:r>
      <w:r w:rsidR="005A4C7C" w:rsidRPr="00706B92">
        <w:rPr>
          <w:rFonts w:eastAsia="Calibri"/>
          <w:sz w:val="25"/>
          <w:szCs w:val="25"/>
        </w:rPr>
        <w:t>питьевую воду (питьевое водоснабжение)</w:t>
      </w:r>
      <w:r w:rsidR="005A4C7C" w:rsidRPr="00706B92">
        <w:rPr>
          <w:sz w:val="25"/>
          <w:szCs w:val="25"/>
        </w:rPr>
        <w:t xml:space="preserve"> для </w:t>
      </w:r>
      <w:r w:rsidR="005A4C7C" w:rsidRPr="00706B92">
        <w:rPr>
          <w:rFonts w:eastAsia="Calibri"/>
          <w:sz w:val="25"/>
          <w:szCs w:val="25"/>
        </w:rPr>
        <w:t xml:space="preserve">потребителей </w:t>
      </w:r>
      <w:r w:rsidR="005A4C7C" w:rsidRPr="00706B92">
        <w:rPr>
          <w:sz w:val="25"/>
          <w:szCs w:val="25"/>
        </w:rPr>
        <w:t>ООО «Гремучий родник» на территории с. Кувака Каменского сельсовета Каменского района Пензенской области с календарной разбивкой составил</w:t>
      </w:r>
      <w:r w:rsidR="00760440" w:rsidRPr="00706B92">
        <w:rPr>
          <w:sz w:val="25"/>
          <w:szCs w:val="25"/>
        </w:rPr>
        <w:t>и</w:t>
      </w:r>
      <w:r w:rsidR="005A4C7C" w:rsidRPr="00706B92">
        <w:rPr>
          <w:sz w:val="25"/>
          <w:szCs w:val="25"/>
        </w:rPr>
        <w:t>:</w:t>
      </w:r>
    </w:p>
    <w:p w14:paraId="6113E802" w14:textId="387F2B67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</w:t>
      </w:r>
      <w:r w:rsidR="00A879A9">
        <w:rPr>
          <w:sz w:val="25"/>
          <w:szCs w:val="25"/>
        </w:rPr>
        <w:t>19 марта 2026 года по 30 сентября</w:t>
      </w:r>
      <w:r w:rsidRPr="00706B92">
        <w:rPr>
          <w:sz w:val="25"/>
          <w:szCs w:val="25"/>
        </w:rPr>
        <w:t xml:space="preserve"> 2026 года </w:t>
      </w:r>
      <w:r w:rsidRPr="00E26B86">
        <w:rPr>
          <w:sz w:val="25"/>
          <w:szCs w:val="25"/>
        </w:rPr>
        <w:t xml:space="preserve">составил </w:t>
      </w:r>
      <w:r w:rsidR="00E26B86" w:rsidRPr="00E26B86">
        <w:rPr>
          <w:sz w:val="25"/>
          <w:szCs w:val="25"/>
        </w:rPr>
        <w:t>5,41</w:t>
      </w:r>
      <w:r w:rsidRPr="00E26B86">
        <w:rPr>
          <w:color w:val="FF0000"/>
          <w:sz w:val="25"/>
          <w:szCs w:val="25"/>
        </w:rPr>
        <w:t xml:space="preserve"> </w:t>
      </w:r>
      <w:r w:rsidRPr="00E26B86">
        <w:rPr>
          <w:sz w:val="25"/>
          <w:szCs w:val="25"/>
        </w:rPr>
        <w:t>руб</w:t>
      </w:r>
      <w:r w:rsidRPr="00706B92">
        <w:rPr>
          <w:sz w:val="25"/>
          <w:szCs w:val="25"/>
        </w:rPr>
        <w:t>. за 1 куб. м (НДС не облагается в соответствии с главой 26.2 Налогового кодекса Российской Федерации);</w:t>
      </w:r>
    </w:p>
    <w:p w14:paraId="55E2E4BA" w14:textId="57D00F4F" w:rsidR="00760440" w:rsidRPr="00706B92" w:rsidRDefault="005A4C7C" w:rsidP="00760440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1 октября 2026 года по 31 декабря 2026 года </w:t>
      </w:r>
      <w:r w:rsidRPr="00E26B86">
        <w:rPr>
          <w:sz w:val="25"/>
          <w:szCs w:val="25"/>
        </w:rPr>
        <w:t xml:space="preserve">составил </w:t>
      </w:r>
      <w:r w:rsidR="00E26B86" w:rsidRPr="00E26B86">
        <w:rPr>
          <w:sz w:val="25"/>
          <w:szCs w:val="25"/>
        </w:rPr>
        <w:t>5,93</w:t>
      </w:r>
      <w:r w:rsidRPr="00706B92">
        <w:rPr>
          <w:sz w:val="25"/>
          <w:szCs w:val="25"/>
        </w:rPr>
        <w:t xml:space="preserve"> руб. за 1куб. м (НДС не облагается в соответствии с главой 26.2 Налогового кодекса Российской Федерации).</w:t>
      </w:r>
    </w:p>
    <w:p w14:paraId="53B87BFA" w14:textId="1CADE1E0" w:rsidR="005A4C7C" w:rsidRPr="00706B92" w:rsidRDefault="005A4C7C" w:rsidP="005A4C7C">
      <w:pPr>
        <w:tabs>
          <w:tab w:val="left" w:pos="1008"/>
        </w:tabs>
        <w:ind w:firstLine="680"/>
        <w:jc w:val="both"/>
        <w:rPr>
          <w:bCs/>
          <w:iCs/>
          <w:sz w:val="25"/>
          <w:szCs w:val="25"/>
        </w:rPr>
      </w:pPr>
      <w:r w:rsidRPr="00706B92">
        <w:rPr>
          <w:b/>
          <w:bCs/>
          <w:iCs/>
          <w:sz w:val="25"/>
          <w:szCs w:val="25"/>
        </w:rPr>
        <w:t xml:space="preserve">Сагайдачный Д.И. </w:t>
      </w:r>
      <w:r w:rsidRPr="00706B92">
        <w:rPr>
          <w:bCs/>
          <w:iCs/>
          <w:sz w:val="25"/>
          <w:szCs w:val="25"/>
        </w:rPr>
        <w:t xml:space="preserve">озвучил позицию Пензенского УФАС России, отраженную в письме от </w:t>
      </w:r>
      <w:r w:rsidR="00E226D4" w:rsidRPr="00E226D4">
        <w:rPr>
          <w:bCs/>
          <w:iCs/>
          <w:sz w:val="25"/>
          <w:szCs w:val="25"/>
        </w:rPr>
        <w:t>13.03.2026 № ЕД/1322/26</w:t>
      </w:r>
      <w:r w:rsidRPr="00E226D4">
        <w:rPr>
          <w:bCs/>
          <w:iCs/>
          <w:sz w:val="25"/>
          <w:szCs w:val="25"/>
        </w:rPr>
        <w:t>,</w:t>
      </w:r>
      <w:r w:rsidRPr="00706B92">
        <w:rPr>
          <w:bCs/>
          <w:iCs/>
          <w:sz w:val="25"/>
          <w:szCs w:val="25"/>
        </w:rPr>
        <w:t xml:space="preserve"> что информация о планируемом решении в рамках текущего вопроса принята к сведению.</w:t>
      </w:r>
    </w:p>
    <w:p w14:paraId="29AF7427" w14:textId="3E477B9C" w:rsidR="005A4C7C" w:rsidRPr="00706B92" w:rsidRDefault="00A879A9" w:rsidP="00DB2D7C">
      <w:pPr>
        <w:tabs>
          <w:tab w:val="left" w:pos="1008"/>
        </w:tabs>
        <w:ind w:firstLine="680"/>
        <w:jc w:val="both"/>
        <w:rPr>
          <w:bCs/>
          <w:iCs/>
          <w:sz w:val="25"/>
          <w:szCs w:val="25"/>
        </w:rPr>
      </w:pPr>
      <w:r w:rsidRPr="00F1323D">
        <w:rPr>
          <w:sz w:val="25"/>
          <w:szCs w:val="25"/>
        </w:rPr>
        <w:t xml:space="preserve">Позицию </w:t>
      </w:r>
      <w:r w:rsidR="005A4C7C" w:rsidRPr="00F1323D">
        <w:rPr>
          <w:sz w:val="25"/>
          <w:szCs w:val="25"/>
        </w:rPr>
        <w:t xml:space="preserve">ООО «Гремучий родник» </w:t>
      </w:r>
      <w:r w:rsidRPr="00F1323D">
        <w:rPr>
          <w:sz w:val="25"/>
          <w:szCs w:val="25"/>
        </w:rPr>
        <w:t>изложило в</w:t>
      </w:r>
      <w:r w:rsidR="00B33445" w:rsidRPr="00F1323D">
        <w:rPr>
          <w:sz w:val="25"/>
          <w:szCs w:val="25"/>
        </w:rPr>
        <w:t xml:space="preserve"> </w:t>
      </w:r>
      <w:r w:rsidR="00264C36" w:rsidRPr="00F1323D">
        <w:rPr>
          <w:sz w:val="25"/>
          <w:szCs w:val="25"/>
        </w:rPr>
        <w:t xml:space="preserve">письме </w:t>
      </w:r>
      <w:r w:rsidR="00F1323D" w:rsidRPr="00F1323D">
        <w:rPr>
          <w:sz w:val="25"/>
          <w:szCs w:val="25"/>
        </w:rPr>
        <w:t>от 18.03.2026 № 12.</w:t>
      </w:r>
    </w:p>
    <w:p w14:paraId="1D5B651A" w14:textId="67B1363C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b/>
          <w:sz w:val="25"/>
          <w:szCs w:val="25"/>
        </w:rPr>
        <w:lastRenderedPageBreak/>
        <w:t>Сагайдачный Д.И.</w:t>
      </w:r>
      <w:r w:rsidRPr="00706B92">
        <w:rPr>
          <w:sz w:val="25"/>
          <w:szCs w:val="25"/>
        </w:rPr>
        <w:t xml:space="preserve"> предложил вынести на голосование утверждение одноставочных </w:t>
      </w:r>
      <w:r w:rsidRPr="00706B92">
        <w:rPr>
          <w:rFonts w:eastAsia="Calibri"/>
          <w:sz w:val="25"/>
          <w:szCs w:val="25"/>
        </w:rPr>
        <w:t xml:space="preserve">тарифов на питьевую воду (питьевое водоснабжение) </w:t>
      </w:r>
      <w:r w:rsidRPr="00706B92">
        <w:rPr>
          <w:iCs/>
          <w:sz w:val="25"/>
          <w:szCs w:val="25"/>
        </w:rPr>
        <w:t xml:space="preserve">для потребителей </w:t>
      </w:r>
      <w:r w:rsidRPr="00706B92">
        <w:rPr>
          <w:sz w:val="25"/>
          <w:szCs w:val="25"/>
        </w:rPr>
        <w:t>ООО «Гремучий родник» на территории с. Кувака Каменского сельсовета Каменского района Пензенской области</w:t>
      </w:r>
      <w:r w:rsidR="00760440" w:rsidRPr="00706B92">
        <w:rPr>
          <w:sz w:val="25"/>
          <w:szCs w:val="25"/>
        </w:rPr>
        <w:t xml:space="preserve"> с календарной разбивкой в размере</w:t>
      </w:r>
      <w:r w:rsidRPr="00706B92">
        <w:rPr>
          <w:sz w:val="25"/>
          <w:szCs w:val="25"/>
        </w:rPr>
        <w:t>:</w:t>
      </w:r>
    </w:p>
    <w:p w14:paraId="0849029E" w14:textId="7FBDE132" w:rsidR="005A4C7C" w:rsidRPr="00E26B86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</w:t>
      </w:r>
      <w:r w:rsidR="00A879A9">
        <w:rPr>
          <w:sz w:val="25"/>
          <w:szCs w:val="25"/>
        </w:rPr>
        <w:t>19 марта 2026 года по 30 сентября</w:t>
      </w:r>
      <w:r w:rsidRPr="00706B92">
        <w:rPr>
          <w:sz w:val="25"/>
          <w:szCs w:val="25"/>
        </w:rPr>
        <w:t xml:space="preserve"> 2026 года </w:t>
      </w:r>
      <w:r w:rsidRPr="00E26B86">
        <w:rPr>
          <w:sz w:val="25"/>
          <w:szCs w:val="25"/>
        </w:rPr>
        <w:t xml:space="preserve">составил </w:t>
      </w:r>
      <w:r w:rsidR="00E26B86" w:rsidRPr="00E26B86">
        <w:rPr>
          <w:sz w:val="25"/>
          <w:szCs w:val="25"/>
        </w:rPr>
        <w:t>5,41</w:t>
      </w:r>
      <w:r w:rsidRPr="00E26B86">
        <w:rPr>
          <w:color w:val="FF0000"/>
          <w:sz w:val="25"/>
          <w:szCs w:val="25"/>
        </w:rPr>
        <w:t xml:space="preserve"> </w:t>
      </w:r>
      <w:r w:rsidRPr="00E26B86">
        <w:rPr>
          <w:sz w:val="25"/>
          <w:szCs w:val="25"/>
        </w:rPr>
        <w:t>руб. за 1 куб. м (НДС не облагается в соответствии с главой 26.2 Налогового кодекса Российской Федерации);</w:t>
      </w:r>
    </w:p>
    <w:p w14:paraId="177C5FEF" w14:textId="7B21CFCE" w:rsidR="005A4C7C" w:rsidRPr="00E26B86" w:rsidRDefault="005A4C7C" w:rsidP="005A4C7C">
      <w:pPr>
        <w:ind w:firstLine="680"/>
        <w:jc w:val="both"/>
        <w:rPr>
          <w:sz w:val="25"/>
          <w:szCs w:val="25"/>
        </w:rPr>
      </w:pPr>
      <w:r w:rsidRPr="00E26B86">
        <w:rPr>
          <w:sz w:val="25"/>
          <w:szCs w:val="25"/>
        </w:rPr>
        <w:t xml:space="preserve">- с 1 октября 2026 года по 31 декабря 2026 года составил </w:t>
      </w:r>
      <w:r w:rsidR="00E26B86" w:rsidRPr="00E26B86">
        <w:rPr>
          <w:sz w:val="25"/>
          <w:szCs w:val="25"/>
        </w:rPr>
        <w:t>5,93</w:t>
      </w:r>
      <w:r w:rsidRPr="00E26B86">
        <w:rPr>
          <w:sz w:val="25"/>
          <w:szCs w:val="25"/>
        </w:rPr>
        <w:t xml:space="preserve"> руб. за 1куб. м (НДС не облагается в соответствии с главой 26.2 Налогового кодекса Российской Федерации).</w:t>
      </w:r>
    </w:p>
    <w:p w14:paraId="03798122" w14:textId="77777777" w:rsidR="005A4C7C" w:rsidRPr="00E26B86" w:rsidRDefault="005A4C7C" w:rsidP="005A4C7C">
      <w:pPr>
        <w:tabs>
          <w:tab w:val="left" w:pos="1008"/>
        </w:tabs>
        <w:ind w:firstLine="680"/>
        <w:jc w:val="both"/>
        <w:rPr>
          <w:sz w:val="25"/>
          <w:szCs w:val="25"/>
        </w:rPr>
      </w:pPr>
      <w:r w:rsidRPr="00E26B86">
        <w:rPr>
          <w:b/>
          <w:bCs/>
          <w:sz w:val="25"/>
          <w:szCs w:val="25"/>
        </w:rPr>
        <w:t>Голосование членов Правления</w:t>
      </w:r>
      <w:r w:rsidRPr="00E26B86">
        <w:rPr>
          <w:sz w:val="25"/>
          <w:szCs w:val="25"/>
        </w:rPr>
        <w:t>: «За» - единогласно.</w:t>
      </w:r>
    </w:p>
    <w:p w14:paraId="693F4FEA" w14:textId="5F281975" w:rsidR="005A4C7C" w:rsidRPr="00E26B86" w:rsidRDefault="005A4C7C" w:rsidP="00760440">
      <w:pPr>
        <w:ind w:firstLine="680"/>
        <w:jc w:val="both"/>
        <w:rPr>
          <w:sz w:val="25"/>
          <w:szCs w:val="25"/>
        </w:rPr>
      </w:pPr>
      <w:r w:rsidRPr="00E26B86">
        <w:rPr>
          <w:b/>
          <w:bCs/>
          <w:sz w:val="25"/>
          <w:szCs w:val="25"/>
        </w:rPr>
        <w:t>Постановили</w:t>
      </w:r>
      <w:r w:rsidRPr="00E26B86">
        <w:rPr>
          <w:sz w:val="25"/>
          <w:szCs w:val="25"/>
        </w:rPr>
        <w:t xml:space="preserve">: </w:t>
      </w:r>
      <w:r w:rsidRPr="00E26B86">
        <w:rPr>
          <w:rFonts w:eastAsia="Calibri"/>
          <w:sz w:val="25"/>
          <w:szCs w:val="25"/>
        </w:rPr>
        <w:t xml:space="preserve">установить одноставочные тарифы на питьевую воду (питьевое водоснабжение) </w:t>
      </w:r>
      <w:r w:rsidRPr="00E26B86">
        <w:rPr>
          <w:iCs/>
          <w:sz w:val="25"/>
          <w:szCs w:val="25"/>
        </w:rPr>
        <w:t xml:space="preserve">для потребителей </w:t>
      </w:r>
      <w:r w:rsidRPr="00E26B86">
        <w:rPr>
          <w:sz w:val="25"/>
          <w:szCs w:val="25"/>
        </w:rPr>
        <w:t>ООО «Гремучий родник» на территории с. Кувака Каменского сельсовета Каменского района Пензенской области</w:t>
      </w:r>
      <w:r w:rsidR="00760440" w:rsidRPr="00E26B86">
        <w:rPr>
          <w:sz w:val="25"/>
          <w:szCs w:val="25"/>
        </w:rPr>
        <w:t xml:space="preserve"> с календарной разбивкой в размере</w:t>
      </w:r>
      <w:r w:rsidRPr="00E26B86">
        <w:rPr>
          <w:sz w:val="25"/>
          <w:szCs w:val="25"/>
        </w:rPr>
        <w:t>:</w:t>
      </w:r>
    </w:p>
    <w:p w14:paraId="5DC2C574" w14:textId="083A7798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E26B86">
        <w:rPr>
          <w:sz w:val="25"/>
          <w:szCs w:val="25"/>
        </w:rPr>
        <w:t>- с 19 марта 2026 года по</w:t>
      </w:r>
      <w:r w:rsidR="00A879A9">
        <w:rPr>
          <w:sz w:val="25"/>
          <w:szCs w:val="25"/>
        </w:rPr>
        <w:t xml:space="preserve"> 30 сентября</w:t>
      </w:r>
      <w:r w:rsidRPr="00E26B86">
        <w:rPr>
          <w:sz w:val="25"/>
          <w:szCs w:val="25"/>
        </w:rPr>
        <w:t xml:space="preserve"> 2026 года составил </w:t>
      </w:r>
      <w:r w:rsidR="00E26B86" w:rsidRPr="00E26B86">
        <w:rPr>
          <w:sz w:val="25"/>
          <w:szCs w:val="25"/>
        </w:rPr>
        <w:t>5,41</w:t>
      </w:r>
      <w:r w:rsidRPr="00E26B86">
        <w:rPr>
          <w:color w:val="FF0000"/>
          <w:sz w:val="25"/>
          <w:szCs w:val="25"/>
        </w:rPr>
        <w:t xml:space="preserve"> </w:t>
      </w:r>
      <w:r w:rsidRPr="00E26B86">
        <w:rPr>
          <w:sz w:val="25"/>
          <w:szCs w:val="25"/>
        </w:rPr>
        <w:t>руб.</w:t>
      </w:r>
      <w:r w:rsidRPr="00706B92">
        <w:rPr>
          <w:sz w:val="25"/>
          <w:szCs w:val="25"/>
        </w:rPr>
        <w:t xml:space="preserve"> за 1 куб. м (НДС не облагается в соответствии с главой 26.2 Налогового кодекса Российской Федерации);</w:t>
      </w:r>
    </w:p>
    <w:p w14:paraId="141DD3CD" w14:textId="6513C7D0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1 октября 2026 года по </w:t>
      </w:r>
      <w:r w:rsidR="00E26B86">
        <w:rPr>
          <w:sz w:val="25"/>
          <w:szCs w:val="25"/>
        </w:rPr>
        <w:t>31 декабря 2026 года составил 5,93</w:t>
      </w:r>
      <w:r w:rsidRPr="00706B92">
        <w:rPr>
          <w:sz w:val="25"/>
          <w:szCs w:val="25"/>
        </w:rPr>
        <w:t xml:space="preserve"> руб. за 1куб. м (НДС не облагается в соответствии с главой 26.2 Налогового кодекса Российской Федерации).</w:t>
      </w:r>
    </w:p>
    <w:p w14:paraId="3F83000E" w14:textId="77777777" w:rsidR="005A4C7C" w:rsidRPr="00706B92" w:rsidRDefault="005A4C7C" w:rsidP="005A4C7C">
      <w:pPr>
        <w:ind w:firstLine="680"/>
        <w:jc w:val="both"/>
        <w:rPr>
          <w:sz w:val="25"/>
          <w:szCs w:val="25"/>
        </w:rPr>
      </w:pPr>
    </w:p>
    <w:p w14:paraId="1FA5E78A" w14:textId="77777777" w:rsidR="005A4C7C" w:rsidRPr="00706B92" w:rsidRDefault="005A4C7C" w:rsidP="005A4C7C">
      <w:pPr>
        <w:ind w:firstLine="680"/>
        <w:jc w:val="both"/>
        <w:rPr>
          <w:sz w:val="25"/>
          <w:szCs w:val="25"/>
        </w:rPr>
      </w:pPr>
    </w:p>
    <w:p w14:paraId="3AB0536D" w14:textId="77777777" w:rsidR="005A4C7C" w:rsidRPr="00706B92" w:rsidRDefault="005A4C7C" w:rsidP="005A4C7C">
      <w:pPr>
        <w:jc w:val="both"/>
        <w:rPr>
          <w:sz w:val="25"/>
          <w:szCs w:val="25"/>
        </w:rPr>
      </w:pPr>
    </w:p>
    <w:p w14:paraId="197D6294" w14:textId="2FE80A4C" w:rsidR="005A4C7C" w:rsidRPr="00706B92" w:rsidRDefault="005A4C7C" w:rsidP="005A4C7C">
      <w:pPr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Протокол вела                                                                                                      </w:t>
      </w:r>
      <w:r w:rsidR="00706B92">
        <w:rPr>
          <w:sz w:val="25"/>
          <w:szCs w:val="25"/>
        </w:rPr>
        <w:t xml:space="preserve">       </w:t>
      </w:r>
      <w:r w:rsidRPr="00706B92">
        <w:rPr>
          <w:sz w:val="25"/>
          <w:szCs w:val="25"/>
        </w:rPr>
        <w:t>Д.А. Мордовина</w:t>
      </w:r>
    </w:p>
    <w:p w14:paraId="5BBF14FD" w14:textId="4303D5CC" w:rsidR="000774E1" w:rsidRPr="00706B92" w:rsidRDefault="000774E1" w:rsidP="005B3A76">
      <w:pPr>
        <w:tabs>
          <w:tab w:val="left" w:pos="1134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0774E1" w:rsidRPr="00706B92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4910" w14:textId="77777777" w:rsidR="00DF07F4" w:rsidRDefault="00DF07F4">
      <w:r>
        <w:separator/>
      </w:r>
    </w:p>
  </w:endnote>
  <w:endnote w:type="continuationSeparator" w:id="0">
    <w:p w14:paraId="45D79C52" w14:textId="77777777" w:rsidR="00DF07F4" w:rsidRDefault="00DF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3BEBE5FD" w:rsidR="006F5DA7" w:rsidRDefault="006F5DA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37F35">
      <w:rPr>
        <w:noProof/>
      </w:rPr>
      <w:t>5</w:t>
    </w:r>
    <w:r>
      <w:fldChar w:fldCharType="end"/>
    </w:r>
  </w:p>
  <w:p w14:paraId="329FE9F7" w14:textId="77777777" w:rsidR="006F5DA7" w:rsidRDefault="006F5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5244E" w14:textId="77777777" w:rsidR="00DF07F4" w:rsidRDefault="00DF07F4">
      <w:r>
        <w:separator/>
      </w:r>
    </w:p>
  </w:footnote>
  <w:footnote w:type="continuationSeparator" w:id="0">
    <w:p w14:paraId="55C2D6EC" w14:textId="77777777" w:rsidR="00DF07F4" w:rsidRDefault="00DF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7AA222DC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2010732">
    <w:abstractNumId w:val="2"/>
  </w:num>
  <w:num w:numId="2" w16cid:durableId="610548915">
    <w:abstractNumId w:val="1"/>
  </w:num>
  <w:num w:numId="3" w16cid:durableId="1483429962">
    <w:abstractNumId w:val="4"/>
  </w:num>
  <w:num w:numId="4" w16cid:durableId="1087922911">
    <w:abstractNumId w:val="5"/>
  </w:num>
  <w:num w:numId="5" w16cid:durableId="282351802">
    <w:abstractNumId w:val="3"/>
  </w:num>
  <w:num w:numId="6" w16cid:durableId="13056189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0A80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774E1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2947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00B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3F57"/>
    <w:rsid w:val="00146858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4190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0B80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4C36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B4B08"/>
    <w:rsid w:val="002C0D4F"/>
    <w:rsid w:val="002C3E20"/>
    <w:rsid w:val="002C3FE0"/>
    <w:rsid w:val="002C5BB2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2F5924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0C19"/>
    <w:rsid w:val="003112EA"/>
    <w:rsid w:val="00316404"/>
    <w:rsid w:val="0031680E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4954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3F5BC4"/>
    <w:rsid w:val="004001A9"/>
    <w:rsid w:val="00401057"/>
    <w:rsid w:val="00401549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0DAE"/>
    <w:rsid w:val="004410AB"/>
    <w:rsid w:val="00451170"/>
    <w:rsid w:val="00451488"/>
    <w:rsid w:val="00456419"/>
    <w:rsid w:val="00457506"/>
    <w:rsid w:val="00460901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286E"/>
    <w:rsid w:val="004B3DFB"/>
    <w:rsid w:val="004B52CB"/>
    <w:rsid w:val="004B66D5"/>
    <w:rsid w:val="004C2D06"/>
    <w:rsid w:val="004C3340"/>
    <w:rsid w:val="004C55FA"/>
    <w:rsid w:val="004C7174"/>
    <w:rsid w:val="004D02B5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3BE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6BB"/>
    <w:rsid w:val="005A367D"/>
    <w:rsid w:val="005A4C7C"/>
    <w:rsid w:val="005A6FF1"/>
    <w:rsid w:val="005B3A76"/>
    <w:rsid w:val="005B548F"/>
    <w:rsid w:val="005B6F89"/>
    <w:rsid w:val="005C0530"/>
    <w:rsid w:val="005C625F"/>
    <w:rsid w:val="005C7071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2E9A"/>
    <w:rsid w:val="00645753"/>
    <w:rsid w:val="0064649E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296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2FDA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5DA7"/>
    <w:rsid w:val="006F6A4E"/>
    <w:rsid w:val="006F6F59"/>
    <w:rsid w:val="006F75AE"/>
    <w:rsid w:val="006F7803"/>
    <w:rsid w:val="00700307"/>
    <w:rsid w:val="00701407"/>
    <w:rsid w:val="00702C66"/>
    <w:rsid w:val="00704120"/>
    <w:rsid w:val="007042D4"/>
    <w:rsid w:val="0070489D"/>
    <w:rsid w:val="00704A28"/>
    <w:rsid w:val="00704EC8"/>
    <w:rsid w:val="00706AC2"/>
    <w:rsid w:val="00706B92"/>
    <w:rsid w:val="00706FD7"/>
    <w:rsid w:val="00710406"/>
    <w:rsid w:val="0071096A"/>
    <w:rsid w:val="00716266"/>
    <w:rsid w:val="0071652E"/>
    <w:rsid w:val="007169C9"/>
    <w:rsid w:val="00721EFA"/>
    <w:rsid w:val="00723418"/>
    <w:rsid w:val="00725566"/>
    <w:rsid w:val="00725ABB"/>
    <w:rsid w:val="00727689"/>
    <w:rsid w:val="007278D1"/>
    <w:rsid w:val="0073020A"/>
    <w:rsid w:val="00735180"/>
    <w:rsid w:val="00736E7F"/>
    <w:rsid w:val="00741155"/>
    <w:rsid w:val="00745559"/>
    <w:rsid w:val="007472C8"/>
    <w:rsid w:val="0075090A"/>
    <w:rsid w:val="0075116A"/>
    <w:rsid w:val="00754FB9"/>
    <w:rsid w:val="00757109"/>
    <w:rsid w:val="00760440"/>
    <w:rsid w:val="00760C53"/>
    <w:rsid w:val="00763FC4"/>
    <w:rsid w:val="00767F88"/>
    <w:rsid w:val="00770748"/>
    <w:rsid w:val="007723DD"/>
    <w:rsid w:val="00772B3E"/>
    <w:rsid w:val="007730C0"/>
    <w:rsid w:val="007739BC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1A7"/>
    <w:rsid w:val="0082038C"/>
    <w:rsid w:val="0082672B"/>
    <w:rsid w:val="00831718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5588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AD3"/>
    <w:rsid w:val="00913AA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05F6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5FF3"/>
    <w:rsid w:val="0094671A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4D3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0E44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329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879A9"/>
    <w:rsid w:val="00A91164"/>
    <w:rsid w:val="00A92AA5"/>
    <w:rsid w:val="00A92F2B"/>
    <w:rsid w:val="00A93326"/>
    <w:rsid w:val="00A95AC7"/>
    <w:rsid w:val="00A95D92"/>
    <w:rsid w:val="00A96B58"/>
    <w:rsid w:val="00AA226D"/>
    <w:rsid w:val="00AA2B29"/>
    <w:rsid w:val="00AA3E44"/>
    <w:rsid w:val="00AA5EF5"/>
    <w:rsid w:val="00AA6100"/>
    <w:rsid w:val="00AA7607"/>
    <w:rsid w:val="00AB0EE1"/>
    <w:rsid w:val="00AB1A8B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3445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46F5B"/>
    <w:rsid w:val="00B516E8"/>
    <w:rsid w:val="00B520C5"/>
    <w:rsid w:val="00B5306A"/>
    <w:rsid w:val="00B539E6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3EB"/>
    <w:rsid w:val="00B7346C"/>
    <w:rsid w:val="00B807FD"/>
    <w:rsid w:val="00B8225E"/>
    <w:rsid w:val="00B84A34"/>
    <w:rsid w:val="00B9150C"/>
    <w:rsid w:val="00B9258B"/>
    <w:rsid w:val="00B941F7"/>
    <w:rsid w:val="00B96D38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512A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1A7F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37F35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BE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D7C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07F4"/>
    <w:rsid w:val="00DF105D"/>
    <w:rsid w:val="00DF1A0D"/>
    <w:rsid w:val="00DF31BB"/>
    <w:rsid w:val="00DF3EEB"/>
    <w:rsid w:val="00DF4C5E"/>
    <w:rsid w:val="00DF5F57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26D4"/>
    <w:rsid w:val="00E24227"/>
    <w:rsid w:val="00E24245"/>
    <w:rsid w:val="00E2470C"/>
    <w:rsid w:val="00E24F23"/>
    <w:rsid w:val="00E26645"/>
    <w:rsid w:val="00E26B86"/>
    <w:rsid w:val="00E27385"/>
    <w:rsid w:val="00E30AB4"/>
    <w:rsid w:val="00E37D82"/>
    <w:rsid w:val="00E50739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323D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F19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DED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9692E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2ABB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38EC-1794-461C-AA4D-BC9EFD20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5</TotalTime>
  <Pages>4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000</cp:revision>
  <cp:lastPrinted>2026-03-27T06:50:00Z</cp:lastPrinted>
  <dcterms:created xsi:type="dcterms:W3CDTF">2022-08-12T06:23:00Z</dcterms:created>
  <dcterms:modified xsi:type="dcterms:W3CDTF">2026-03-27T11:21:00Z</dcterms:modified>
</cp:coreProperties>
</file>